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B4D3" w14:textId="77777777" w:rsidR="00A47AC2" w:rsidRPr="00A47AC2" w:rsidRDefault="00A47AC2" w:rsidP="001B477A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solid" w:color="F2F2F2" w:fill="auto"/>
        <w:spacing w:after="12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  <w:r w:rsidRPr="001B477A">
        <w:rPr>
          <w:rFonts w:ascii="Times New Roman" w:eastAsia="Calibri" w:hAnsi="Times New Roman" w:cs="Times New Roman"/>
          <w:b/>
          <w:sz w:val="44"/>
          <w:szCs w:val="44"/>
          <w:lang w:val="en-US"/>
        </w:rPr>
        <w:t>STRUCTURE AND FORMATTING</w:t>
      </w:r>
    </w:p>
    <w:p w14:paraId="7EA62C24" w14:textId="28025AA0" w:rsidR="4E754303" w:rsidRPr="00E22A99" w:rsidRDefault="4E754303" w:rsidP="00E22A99">
      <w:pPr>
        <w:numPr>
          <w:ilvl w:val="0"/>
          <w:numId w:val="2"/>
        </w:numPr>
        <w:spacing w:after="0" w:line="240" w:lineRule="auto"/>
        <w:ind w:left="992" w:hanging="357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 xml:space="preserve">Page size: A4, </w:t>
      </w:r>
    </w:p>
    <w:p w14:paraId="4287363D" w14:textId="26D0E0B1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Page Margins: 2.54 cm (Top, Bottom and Right and Left)</w:t>
      </w:r>
    </w:p>
    <w:p w14:paraId="75B2F613" w14:textId="09C44D34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Font Characteristics: Times New Roman, Size 12pt</w:t>
      </w:r>
    </w:p>
    <w:p w14:paraId="5248AD12" w14:textId="46EFC834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Line Spacing: 1.5</w:t>
      </w:r>
    </w:p>
    <w:p w14:paraId="4C52B53F" w14:textId="4EBECE14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Language: English</w:t>
      </w:r>
    </w:p>
    <w:p w14:paraId="67C89DC3" w14:textId="4B7006D6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Referencing Style: Harvard - British Standard 2010 (According to the Harvard bibliographic template the journal name should be italics and the names of the authors in uppercase.)</w:t>
      </w:r>
    </w:p>
    <w:p w14:paraId="0A2BEACB" w14:textId="33568C23" w:rsidR="7046BE71" w:rsidRDefault="7046BE71" w:rsidP="00E22A99">
      <w:pPr>
        <w:spacing w:after="0" w:line="240" w:lineRule="auto"/>
        <w:ind w:left="644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1A4AE053" w14:textId="77777777" w:rsidR="00E22A99" w:rsidRDefault="00E22A99" w:rsidP="00E22A99">
      <w:pPr>
        <w:spacing w:after="0" w:line="240" w:lineRule="auto"/>
        <w:ind w:left="644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0F242" w14:textId="4BAA5EAA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Title Page: Thesis title, Student full Name, Program of Study, Examination Date </w:t>
      </w:r>
    </w:p>
    <w:p w14:paraId="26F52BF7" w14:textId="54D0036A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Abstract Page: Summary of up to 500 words </w:t>
      </w:r>
    </w:p>
    <w:p w14:paraId="61E1B4A4" w14:textId="30ABD757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Dedication</w:t>
      </w:r>
    </w:p>
    <w:p w14:paraId="33AE626B" w14:textId="7371D98A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Acknowledgements</w:t>
      </w:r>
    </w:p>
    <w:p w14:paraId="79BE476D" w14:textId="5BC056C3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Composition of the Examination Committee</w:t>
      </w:r>
    </w:p>
    <w:p w14:paraId="1E79004C" w14:textId="7E472D59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Table of Contents</w:t>
      </w:r>
    </w:p>
    <w:p w14:paraId="6C6A00A8" w14:textId="54CF1E08" w:rsidR="4E754303" w:rsidRDefault="4E754303" w:rsidP="355FA328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355FA328">
        <w:rPr>
          <w:rFonts w:ascii="Calibri" w:eastAsia="Calibri" w:hAnsi="Calibri" w:cs="Calibri"/>
          <w:sz w:val="24"/>
          <w:szCs w:val="24"/>
          <w:lang w:val="en-US"/>
        </w:rPr>
        <w:t>Introduction (</w:t>
      </w:r>
      <w:r w:rsidR="76C59D0A" w:rsidRPr="00D44B65">
        <w:rPr>
          <w:rFonts w:ascii="Calibri" w:eastAsia="Calibri" w:hAnsi="Calibri" w:cs="Calibri"/>
          <w:sz w:val="24"/>
          <w:szCs w:val="24"/>
          <w:lang w:val="en-US"/>
        </w:rPr>
        <w:t xml:space="preserve">up to </w:t>
      </w:r>
      <w:r w:rsidRPr="00D44B65">
        <w:rPr>
          <w:rFonts w:ascii="Calibri" w:eastAsia="Calibri" w:hAnsi="Calibri" w:cs="Calibri"/>
          <w:sz w:val="24"/>
          <w:szCs w:val="24"/>
          <w:lang w:val="en-US"/>
        </w:rPr>
        <w:t>1</w:t>
      </w:r>
      <w:r w:rsidR="0573570E" w:rsidRPr="00D44B65">
        <w:rPr>
          <w:rFonts w:ascii="Calibri" w:eastAsia="Calibri" w:hAnsi="Calibri" w:cs="Calibri"/>
          <w:sz w:val="24"/>
          <w:szCs w:val="24"/>
          <w:lang w:val="en-US"/>
        </w:rPr>
        <w:t>0 pages</w:t>
      </w:r>
      <w:r w:rsidRPr="00B93C8C">
        <w:rPr>
          <w:rFonts w:ascii="Calibri" w:eastAsia="Calibri" w:hAnsi="Calibri" w:cs="Calibri"/>
          <w:sz w:val="24"/>
          <w:szCs w:val="24"/>
          <w:lang w:val="en-US"/>
        </w:rPr>
        <w:t>):</w:t>
      </w:r>
      <w:r w:rsidRPr="355FA328">
        <w:rPr>
          <w:rFonts w:ascii="Calibri" w:eastAsia="Calibri" w:hAnsi="Calibri" w:cs="Calibri"/>
          <w:sz w:val="24"/>
          <w:szCs w:val="24"/>
          <w:lang w:val="en-US"/>
        </w:rPr>
        <w:t xml:space="preserve"> General information on the subject, significance, and relevance</w:t>
      </w:r>
    </w:p>
    <w:p w14:paraId="62BFB69E" w14:textId="1022EB6F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Overview of the experimental results and methodology used in thematic sub-sections with separate titles (20-30 pages)</w:t>
      </w:r>
    </w:p>
    <w:p w14:paraId="7923956E" w14:textId="39678BE2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Discussion (5-10 pages): Conclusions and main unanswered questions</w:t>
      </w:r>
    </w:p>
    <w:p w14:paraId="7B59EA00" w14:textId="2D8D44EB" w:rsidR="4E754303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Abbreviations (only if abbreviations are used in the text)</w:t>
      </w:r>
    </w:p>
    <w:p w14:paraId="370A1DEB" w14:textId="7901554F" w:rsidR="4E754303" w:rsidRPr="00E22A99" w:rsidRDefault="4E754303" w:rsidP="00E22A99">
      <w:pPr>
        <w:numPr>
          <w:ilvl w:val="0"/>
          <w:numId w:val="2"/>
        </w:numPr>
        <w:spacing w:after="0" w:line="24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  <w:r w:rsidRPr="7046BE71">
        <w:rPr>
          <w:rFonts w:ascii="Calibri" w:eastAsia="Calibri" w:hAnsi="Calibri" w:cs="Calibri"/>
          <w:sz w:val="24"/>
          <w:szCs w:val="24"/>
          <w:lang w:val="en-US"/>
        </w:rPr>
        <w:t>Bibliography (unlimited)</w:t>
      </w:r>
    </w:p>
    <w:p w14:paraId="4332AADD" w14:textId="458CA02D" w:rsidR="00E22A99" w:rsidRDefault="00E22A99" w:rsidP="00E22A99">
      <w:pPr>
        <w:spacing w:after="0" w:line="36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</w:p>
    <w:p w14:paraId="3EE9B7E3" w14:textId="77777777" w:rsidR="00E22A99" w:rsidRPr="00E22A99" w:rsidRDefault="00E22A99" w:rsidP="00E22A99">
      <w:pPr>
        <w:spacing w:after="0" w:line="360" w:lineRule="auto"/>
        <w:ind w:left="993"/>
        <w:jc w:val="both"/>
        <w:rPr>
          <w:rFonts w:eastAsiaTheme="minorEastAsia"/>
          <w:sz w:val="24"/>
          <w:szCs w:val="24"/>
          <w:lang w:val="en-US"/>
        </w:rPr>
      </w:pPr>
    </w:p>
    <w:p w14:paraId="7AB09C12" w14:textId="77777777" w:rsidR="006D3DC6" w:rsidRPr="003A669E" w:rsidRDefault="006D3DC6" w:rsidP="006D3DC6">
      <w:pPr>
        <w:spacing w:line="257" w:lineRule="auto"/>
        <w:jc w:val="both"/>
        <w:rPr>
          <w:lang w:val="en-US"/>
        </w:rPr>
      </w:pPr>
      <w:r w:rsidRPr="62813700">
        <w:rPr>
          <w:rFonts w:ascii="Calibri" w:eastAsia="Calibri" w:hAnsi="Calibri" w:cs="Calibri"/>
          <w:lang w:val="en-US"/>
        </w:rPr>
        <w:t xml:space="preserve">For the final version of the assignment, students should </w:t>
      </w:r>
      <w:r w:rsidRPr="62813700">
        <w:rPr>
          <w:rFonts w:ascii="Calibri" w:eastAsia="Calibri" w:hAnsi="Calibri" w:cs="Calibri"/>
          <w:u w:val="single"/>
          <w:lang w:val="en-US"/>
        </w:rPr>
        <w:t xml:space="preserve">name the </w:t>
      </w:r>
      <w:r w:rsidRPr="62813700">
        <w:rPr>
          <w:rFonts w:ascii="Calibri" w:eastAsia="Calibri" w:hAnsi="Calibri" w:cs="Calibri"/>
          <w:b/>
          <w:bCs/>
          <w:u w:val="single"/>
          <w:lang w:val="en-US"/>
        </w:rPr>
        <w:t>pdf file</w:t>
      </w:r>
      <w:r w:rsidRPr="62813700">
        <w:rPr>
          <w:rFonts w:ascii="Calibri" w:eastAsia="Calibri" w:hAnsi="Calibri" w:cs="Calibri"/>
          <w:u w:val="single"/>
          <w:lang w:val="en-US"/>
        </w:rPr>
        <w:t xml:space="preserve"> </w:t>
      </w:r>
      <w:r>
        <w:rPr>
          <w:rFonts w:ascii="Calibri" w:eastAsia="Calibri" w:hAnsi="Calibri" w:cs="Calibri"/>
          <w:u w:val="single"/>
          <w:lang w:val="en-US"/>
        </w:rPr>
        <w:t xml:space="preserve">as per the instructions on the departmental submissions website </w:t>
      </w:r>
      <w:r w:rsidRPr="62813700">
        <w:rPr>
          <w:rFonts w:ascii="Calibri" w:eastAsia="Calibri" w:hAnsi="Calibri" w:cs="Calibri"/>
          <w:lang w:val="en-US"/>
        </w:rPr>
        <w:t>and submit it to the Department (</w:t>
      </w:r>
      <w:r>
        <w:rPr>
          <w:rFonts w:ascii="Calibri" w:eastAsia="Calibri" w:hAnsi="Calibri" w:cs="Calibri"/>
          <w:lang w:val="en-US"/>
        </w:rPr>
        <w:t>via the submissions website</w:t>
      </w:r>
      <w:r w:rsidRPr="62813700">
        <w:rPr>
          <w:rFonts w:ascii="Calibri" w:eastAsia="Calibri" w:hAnsi="Calibri" w:cs="Calibri"/>
          <w:lang w:val="en-US"/>
        </w:rPr>
        <w:t xml:space="preserve">) and to all members of the </w:t>
      </w:r>
      <w:r>
        <w:rPr>
          <w:rFonts w:ascii="Calibri" w:eastAsia="Calibri" w:hAnsi="Calibri" w:cs="Calibri"/>
          <w:lang w:val="en-US"/>
        </w:rPr>
        <w:t>E</w:t>
      </w:r>
      <w:r w:rsidRPr="62813700">
        <w:rPr>
          <w:rFonts w:ascii="Calibri" w:eastAsia="Calibri" w:hAnsi="Calibri" w:cs="Calibri"/>
          <w:lang w:val="en-US"/>
        </w:rPr>
        <w:t xml:space="preserve">xamination </w:t>
      </w:r>
      <w:r>
        <w:rPr>
          <w:rFonts w:ascii="Calibri" w:eastAsia="Calibri" w:hAnsi="Calibri" w:cs="Calibri"/>
          <w:lang w:val="en-US"/>
        </w:rPr>
        <w:t>C</w:t>
      </w:r>
      <w:r w:rsidRPr="62813700">
        <w:rPr>
          <w:rFonts w:ascii="Calibri" w:eastAsia="Calibri" w:hAnsi="Calibri" w:cs="Calibri"/>
          <w:lang w:val="en-US"/>
        </w:rPr>
        <w:t xml:space="preserve">ommittee </w:t>
      </w:r>
      <w:r w:rsidRPr="00BB09FA">
        <w:rPr>
          <w:rFonts w:cstheme="minorHAnsi"/>
          <w:lang w:val="en-US" w:eastAsia="en-GB"/>
        </w:rPr>
        <w:t>in electronic or printed format as requested by the Committee members</w:t>
      </w:r>
      <w:r w:rsidRPr="62813700">
        <w:rPr>
          <w:rFonts w:ascii="Calibri" w:eastAsia="Calibri" w:hAnsi="Calibri" w:cs="Calibri"/>
          <w:lang w:val="en-US"/>
        </w:rPr>
        <w:t>.</w:t>
      </w:r>
    </w:p>
    <w:p w14:paraId="6B07F2FF" w14:textId="77777777" w:rsidR="00E22A99" w:rsidRDefault="00E22A99" w:rsidP="00E22A99">
      <w:pPr>
        <w:jc w:val="both"/>
        <w:rPr>
          <w:rFonts w:eastAsiaTheme="minorEastAsia"/>
          <w:sz w:val="24"/>
          <w:szCs w:val="24"/>
          <w:lang w:val="en-US"/>
        </w:rPr>
      </w:pPr>
    </w:p>
    <w:p w14:paraId="175452B4" w14:textId="77777777" w:rsidR="00A47AC2" w:rsidRDefault="00A47AC2" w:rsidP="00E22A9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solid" w:color="F2F2F2" w:fill="auto"/>
        <w:spacing w:after="6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31364342"/>
      <w:r w:rsidRPr="001B477A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REMEMBER</w:t>
      </w:r>
      <w:r w:rsidR="00E22A99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TO CHECK IF YOU HAVE FOLLOWED ALL OF THE ABOVE INSTRUCTIONS AND</w:t>
      </w:r>
      <w:r w:rsidRPr="001B477A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 TO DELETE THIS PAGE PRIOR TO SUBMISSION</w:t>
      </w:r>
    </w:p>
    <w:bookmarkEnd w:id="0"/>
    <w:p w14:paraId="0C436DD4" w14:textId="77777777" w:rsidR="00E22A99" w:rsidRDefault="00E22A99" w:rsidP="00E22A9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solid" w:color="F2F2F2" w:fill="auto"/>
        <w:spacing w:after="6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1C8F396" w14:textId="431BC75C" w:rsidR="00E22A99" w:rsidRPr="00E22A99" w:rsidRDefault="00E22A99" w:rsidP="00E22A9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hd w:val="solid" w:color="F2F2F2" w:fill="auto"/>
        <w:spacing w:after="60" w:line="264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  <w:sectPr w:rsidR="00E22A99" w:rsidRPr="00E22A99" w:rsidSect="0095425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GOOD LUCK!</w:t>
      </w:r>
    </w:p>
    <w:p w14:paraId="3791F1A8" w14:textId="77777777" w:rsidR="00D0453D" w:rsidRPr="00E22A99" w:rsidRDefault="00954250" w:rsidP="00864ACC">
      <w:pPr>
        <w:jc w:val="center"/>
        <w:rPr>
          <w:rStyle w:val="Style4"/>
          <w:lang w:val="en-US"/>
        </w:rPr>
      </w:pPr>
      <w:bookmarkStart w:id="1" w:name="_Toc475538841"/>
      <w:bookmarkStart w:id="2" w:name="_Toc476584772"/>
      <w:bookmarkStart w:id="3" w:name="_Toc47658491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99DB6F" wp14:editId="077777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4715" cy="837565"/>
            <wp:effectExtent l="0" t="0" r="6985" b="0"/>
            <wp:wrapTopAndBottom/>
            <wp:docPr id="5" name="Picture 5" descr="http://ucy.ac.cy/biol/images/template_img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y.ac.cy/biol/images/template_img/logo_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D3EC" w14:textId="77777777" w:rsidR="00D0453D" w:rsidRPr="00E22A99" w:rsidRDefault="00D0453D" w:rsidP="00864ACC">
      <w:pPr>
        <w:jc w:val="center"/>
        <w:rPr>
          <w:rStyle w:val="Style4"/>
          <w:rFonts w:ascii="Times New Roman" w:hAnsi="Times New Roman" w:cs="Times New Roman"/>
          <w:lang w:val="en-US"/>
        </w:rPr>
      </w:pPr>
    </w:p>
    <w:p w14:paraId="0D0B940D" w14:textId="77777777" w:rsidR="00954250" w:rsidRPr="00E22A99" w:rsidRDefault="00954250" w:rsidP="00864ACC">
      <w:pPr>
        <w:jc w:val="center"/>
        <w:rPr>
          <w:rStyle w:val="Style4"/>
          <w:rFonts w:ascii="Times New Roman" w:hAnsi="Times New Roman" w:cs="Times New Roman"/>
          <w:lang w:val="en-US"/>
        </w:rPr>
      </w:pPr>
    </w:p>
    <w:sdt>
      <w:sdtPr>
        <w:rPr>
          <w:rStyle w:val="Style4"/>
          <w:rFonts w:ascii="Times New Roman" w:hAnsi="Times New Roman" w:cs="Times New Roman"/>
          <w:sz w:val="32"/>
        </w:rPr>
        <w:id w:val="2116931641"/>
        <w:placeholder>
          <w:docPart w:val="79A4C35EC9034C64ACB45E20A40D90B7"/>
        </w:placeholder>
        <w:showingPlcHdr/>
      </w:sdtPr>
      <w:sdtEndPr>
        <w:rPr>
          <w:rStyle w:val="DefaultParagraphFont"/>
          <w:rFonts w:eastAsia="Times New Roman"/>
          <w:spacing w:val="-10"/>
          <w:kern w:val="28"/>
          <w:sz w:val="28"/>
          <w:szCs w:val="56"/>
          <w:lang w:val="en-US"/>
        </w:rPr>
      </w:sdtEndPr>
      <w:sdtContent>
        <w:p w14:paraId="65CA6A69" w14:textId="77777777" w:rsidR="00D0453D" w:rsidRPr="00954250" w:rsidRDefault="00D0453D" w:rsidP="00864ACC">
          <w:pPr>
            <w:jc w:val="center"/>
            <w:rPr>
              <w:rStyle w:val="Style4"/>
              <w:rFonts w:ascii="Times New Roman" w:hAnsi="Times New Roman" w:cs="Times New Roman"/>
              <w:sz w:val="32"/>
              <w:lang w:val="en-US"/>
            </w:rPr>
          </w:pPr>
          <w:r w:rsidRPr="00954250">
            <w:rPr>
              <w:rFonts w:ascii="Times New Roman" w:hAnsi="Times New Roman" w:cs="Times New Roman"/>
              <w:sz w:val="32"/>
              <w:szCs w:val="32"/>
              <w:lang w:val="en-US"/>
            </w:rPr>
            <w:t>Click here and type the title of your thesis</w:t>
          </w:r>
        </w:p>
      </w:sdtContent>
    </w:sdt>
    <w:bookmarkEnd w:id="1"/>
    <w:bookmarkEnd w:id="2"/>
    <w:bookmarkEnd w:id="3"/>
    <w:p w14:paraId="0E27B00A" w14:textId="77777777" w:rsidR="00D0453D" w:rsidRPr="00AD062E" w:rsidRDefault="00D0453D" w:rsidP="00864ACC">
      <w:pPr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val="en-US"/>
        </w:rPr>
      </w:pPr>
    </w:p>
    <w:p w14:paraId="60061E4C" w14:textId="77777777" w:rsidR="00D0453D" w:rsidRPr="00E22A99" w:rsidRDefault="00D0453D" w:rsidP="00864ACC">
      <w:pPr>
        <w:jc w:val="center"/>
        <w:rPr>
          <w:rStyle w:val="Style2"/>
          <w:rFonts w:ascii="Times New Roman" w:hAnsi="Times New Roman" w:cs="Times New Roman"/>
          <w:lang w:val="en-US"/>
        </w:rPr>
      </w:pPr>
    </w:p>
    <w:p w14:paraId="44EAFD9C" w14:textId="77777777" w:rsidR="00D0453D" w:rsidRPr="00E22A99" w:rsidRDefault="00D0453D" w:rsidP="00864ACC">
      <w:pPr>
        <w:jc w:val="center"/>
        <w:rPr>
          <w:rStyle w:val="Style2"/>
          <w:rFonts w:ascii="Times New Roman" w:hAnsi="Times New Roman" w:cs="Times New Roman"/>
          <w:lang w:val="en-US"/>
        </w:rPr>
      </w:pPr>
    </w:p>
    <w:p w14:paraId="4B94D5A5" w14:textId="77777777" w:rsidR="00D0453D" w:rsidRPr="00E22A99" w:rsidRDefault="00D0453D" w:rsidP="00864ACC">
      <w:pPr>
        <w:jc w:val="center"/>
        <w:rPr>
          <w:rStyle w:val="Style2"/>
          <w:rFonts w:ascii="Times New Roman" w:hAnsi="Times New Roman" w:cs="Times New Roman"/>
          <w:lang w:val="en-US"/>
        </w:rPr>
      </w:pPr>
    </w:p>
    <w:p w14:paraId="703B84E2" w14:textId="77777777" w:rsidR="00A47AC2" w:rsidRPr="00A47AC2" w:rsidRDefault="006861F1" w:rsidP="00864ACC">
      <w:pPr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56"/>
          <w:lang w:val="en-US"/>
        </w:rPr>
      </w:pPr>
      <w:sdt>
        <w:sdtPr>
          <w:rPr>
            <w:rStyle w:val="Style2"/>
            <w:rFonts w:ascii="Times New Roman" w:hAnsi="Times New Roman" w:cs="Times New Roman"/>
          </w:rPr>
          <w:id w:val="-590313003"/>
          <w:placeholder>
            <w:docPart w:val="80B14EB212604C949DB8939A8D6887F2"/>
          </w:placeholder>
          <w:showingPlcHdr/>
        </w:sdtPr>
        <w:sdtEndPr>
          <w:rPr>
            <w:rStyle w:val="DefaultParagraphFont"/>
            <w:rFonts w:eastAsia="Times New Roman"/>
            <w:spacing w:val="-10"/>
            <w:kern w:val="28"/>
            <w:sz w:val="24"/>
            <w:szCs w:val="56"/>
            <w:lang w:val="en-US"/>
          </w:rPr>
        </w:sdtEndPr>
        <w:sdtContent>
          <w:r w:rsidR="00A47AC2" w:rsidRPr="00954250">
            <w:rPr>
              <w:rFonts w:ascii="Times New Roman" w:hAnsi="Times New Roman" w:cs="Times New Roman"/>
              <w:sz w:val="32"/>
              <w:szCs w:val="32"/>
              <w:lang w:val="en-US"/>
            </w:rPr>
            <w:t>Click here and type our full name</w:t>
          </w:r>
        </w:sdtContent>
      </w:sdt>
    </w:p>
    <w:p w14:paraId="3DEEC669" w14:textId="77777777" w:rsidR="00A47AC2" w:rsidRPr="00AD062E" w:rsidRDefault="00A47AC2" w:rsidP="00864ACC">
      <w:pPr>
        <w:jc w:val="center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en-US"/>
        </w:rPr>
      </w:pPr>
    </w:p>
    <w:p w14:paraId="3656B9AB" w14:textId="0628A93A" w:rsidR="00D0453D" w:rsidRDefault="00D0453D" w:rsidP="00864ACC">
      <w:pPr>
        <w:jc w:val="center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en-US"/>
        </w:rPr>
      </w:pPr>
    </w:p>
    <w:p w14:paraId="60F0D934" w14:textId="77777777" w:rsidR="00DE3875" w:rsidRPr="00AD062E" w:rsidRDefault="00DE3875" w:rsidP="00864ACC">
      <w:pPr>
        <w:jc w:val="center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en-US"/>
        </w:rPr>
      </w:pPr>
    </w:p>
    <w:p w14:paraId="45FB0818" w14:textId="77777777" w:rsidR="00D0453D" w:rsidRPr="00AD062E" w:rsidRDefault="00D0453D" w:rsidP="00A47AC2">
      <w:pPr>
        <w:spacing w:after="0" w:line="480" w:lineRule="auto"/>
        <w:jc w:val="center"/>
        <w:rPr>
          <w:rFonts w:ascii="Times New Roman" w:eastAsia="Calibri" w:hAnsi="Times New Roman" w:cs="Times New Roman"/>
          <w:color w:val="000000"/>
          <w:sz w:val="24"/>
          <w:szCs w:val="18"/>
          <w:shd w:val="clear" w:color="auto" w:fill="FFFFFF"/>
          <w:lang w:val="en-US"/>
        </w:rPr>
      </w:pPr>
    </w:p>
    <w:p w14:paraId="504CEB68" w14:textId="0820410B" w:rsidR="00A47AC2" w:rsidRPr="00A47AC2" w:rsidRDefault="00A47AC2" w:rsidP="00DE3875">
      <w:pPr>
        <w:spacing w:after="0" w:line="240" w:lineRule="auto"/>
        <w:ind w:left="2127" w:right="1847"/>
        <w:jc w:val="center"/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  <w:lang w:val="en-US"/>
        </w:rPr>
      </w:pPr>
      <w:r w:rsidRPr="00A47AC2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  <w:lang w:val="en-US"/>
        </w:rPr>
        <w:t xml:space="preserve">A </w:t>
      </w:r>
      <w:r w:rsidR="0082490D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  <w:lang w:val="en-US"/>
        </w:rPr>
        <w:t>Literature-Based</w:t>
      </w:r>
      <w:r w:rsidR="00580330">
        <w:rPr>
          <w:rFonts w:ascii="Times New Roman" w:eastAsia="Calibri" w:hAnsi="Times New Roman" w:cs="Times New Roman"/>
          <w:color w:val="000000"/>
          <w:sz w:val="28"/>
          <w:szCs w:val="18"/>
          <w:shd w:val="clear" w:color="auto" w:fill="FFFFFF"/>
          <w:lang w:val="en-US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/>
            <w:sz w:val="28"/>
            <w:szCs w:val="18"/>
            <w:shd w:val="clear" w:color="auto" w:fill="FFFFFF"/>
            <w:lang w:val="en-US"/>
          </w:rPr>
          <w:id w:val="367268703"/>
          <w:lock w:val="sdtLocked"/>
          <w:placeholder>
            <w:docPart w:val="D2514CFD270B4637806AE438BC68DECE"/>
          </w:placeholder>
          <w:showingPlcHdr/>
          <w:comboBox>
            <w:listItem w:value="Choose an item."/>
            <w:listItem w:displayText="Written Assignment for the M.Sc. in Molecular Biology and Biomedicine" w:value="Written Assignment for the M.Sc. in Molecular Biology and Biomedicine"/>
            <w:listItem w:displayText="Master’s Thesis for the M.Sc. in Biodiversity and Ecology" w:value="Master’s Thesis for the M.Sc. in Biodiversity and Ecology"/>
          </w:comboBox>
        </w:sdtPr>
        <w:sdtEndPr/>
        <w:sdtContent>
          <w:r w:rsidR="00147D76" w:rsidRPr="00A47AC2">
            <w:rPr>
              <w:rStyle w:val="PlaceholderText"/>
              <w:lang w:val="en-US"/>
            </w:rPr>
            <w:t>Choose an item.</w:t>
          </w:r>
        </w:sdtContent>
      </w:sdt>
    </w:p>
    <w:p w14:paraId="62486C05" w14:textId="77777777" w:rsidR="00A47AC2" w:rsidRDefault="00A47AC2" w:rsidP="00954250">
      <w:pPr>
        <w:spacing w:after="0" w:line="48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01652C" w14:textId="77777777" w:rsidR="00296197" w:rsidRDefault="00296197" w:rsidP="00A47AC2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99056E" w14:textId="77777777" w:rsidR="00296197" w:rsidRPr="00AD062E" w:rsidRDefault="00296197" w:rsidP="00A47AC2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="Calibri" w:hAnsi="Times New Roman" w:cs="Times New Roman"/>
          <w:sz w:val="28"/>
          <w:szCs w:val="24"/>
          <w:lang w:val="en-US"/>
        </w:rPr>
        <w:id w:val="-1621141782"/>
        <w:placeholder>
          <w:docPart w:val="CA51792FD364C44187D5E6AF54C6899F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24C0D2B" w14:textId="36B43C1A" w:rsidR="00CA4469" w:rsidRPr="00954250" w:rsidRDefault="00CA4469" w:rsidP="00CA4469">
          <w:pPr>
            <w:spacing w:after="0" w:line="480" w:lineRule="auto"/>
            <w:jc w:val="center"/>
            <w:rPr>
              <w:rFonts w:ascii="Times New Roman" w:eastAsia="Calibri" w:hAnsi="Times New Roman" w:cs="Times New Roman"/>
              <w:sz w:val="28"/>
              <w:szCs w:val="24"/>
              <w:lang w:val="en-US"/>
            </w:rPr>
          </w:pPr>
          <w:r w:rsidRPr="004E4560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Click </w:t>
          </w:r>
          <w:r w:rsidR="006861F1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here and then </w:t>
          </w:r>
          <w:r w:rsidRPr="004E4560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on the arrow to the right </w:t>
          </w:r>
          <w:r w:rsidR="006861F1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to </w:t>
          </w:r>
          <w:r w:rsidRPr="004E4560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select the date you will </w:t>
          </w:r>
          <w:r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>defend</w:t>
          </w:r>
          <w:r w:rsidRPr="004E4560">
            <w:rPr>
              <w:rStyle w:val="PlaceholderText"/>
              <w:rFonts w:ascii="Times New Roman" w:hAnsi="Times New Roman" w:cs="Times New Roman"/>
              <w:i/>
              <w:color w:val="auto"/>
              <w:sz w:val="28"/>
              <w:szCs w:val="28"/>
              <w:lang w:val="en-US"/>
            </w:rPr>
            <w:t xml:space="preserve"> your thesis.</w:t>
          </w:r>
        </w:p>
      </w:sdtContent>
    </w:sdt>
    <w:p w14:paraId="1299C43A" w14:textId="77777777" w:rsidR="001B477A" w:rsidRDefault="001B477A" w:rsidP="00A47AC2">
      <w:pPr>
        <w:spacing w:after="0" w:line="480" w:lineRule="auto"/>
        <w:jc w:val="center"/>
        <w:rPr>
          <w:rFonts w:eastAsia="Calibri" w:cstheme="minorHAnsi"/>
          <w:sz w:val="24"/>
          <w:szCs w:val="24"/>
          <w:lang w:val="en-US"/>
        </w:rPr>
      </w:pPr>
    </w:p>
    <w:p w14:paraId="4DDBEF00" w14:textId="77777777" w:rsidR="00296197" w:rsidRDefault="00296197" w:rsidP="00A47AC2">
      <w:pPr>
        <w:spacing w:after="0" w:line="480" w:lineRule="auto"/>
        <w:jc w:val="center"/>
        <w:rPr>
          <w:rFonts w:eastAsia="Calibri" w:cstheme="minorHAnsi"/>
          <w:sz w:val="24"/>
          <w:szCs w:val="24"/>
          <w:lang w:val="en-US"/>
        </w:rPr>
      </w:pPr>
    </w:p>
    <w:p w14:paraId="3461D779" w14:textId="77777777" w:rsidR="001B477A" w:rsidRPr="00A47AC2" w:rsidRDefault="001B477A" w:rsidP="00A47AC2">
      <w:pPr>
        <w:spacing w:after="0" w:line="480" w:lineRule="auto"/>
        <w:jc w:val="center"/>
        <w:rPr>
          <w:rFonts w:eastAsia="Calibri" w:cstheme="minorHAnsi"/>
          <w:sz w:val="24"/>
          <w:szCs w:val="24"/>
          <w:lang w:val="en-US"/>
        </w:rPr>
        <w:sectPr w:rsidR="001B477A" w:rsidRPr="00A47AC2" w:rsidSect="0095425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56CBDF8" w14:textId="77777777" w:rsidR="00A47AC2" w:rsidRPr="00BA64EB" w:rsidRDefault="00864ACC" w:rsidP="00B72065">
      <w:pPr>
        <w:pStyle w:val="Heading1"/>
        <w:jc w:val="center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4" w:name="_Toc475538843"/>
      <w:bookmarkStart w:id="5" w:name="_Toc39645523"/>
      <w:r w:rsidRPr="00BA64EB">
        <w:rPr>
          <w:rFonts w:ascii="Times New Roman" w:eastAsia="Times New Roman" w:hAnsi="Times New Roman" w:cs="Times New Roman"/>
          <w:b/>
          <w:szCs w:val="26"/>
          <w:lang w:val="en-US"/>
        </w:rPr>
        <w:lastRenderedPageBreak/>
        <w:t>ABSTRACT</w:t>
      </w:r>
      <w:bookmarkEnd w:id="4"/>
      <w:bookmarkEnd w:id="5"/>
    </w:p>
    <w:p w14:paraId="3CF2D8B6" w14:textId="77777777" w:rsidR="00AD062E" w:rsidRDefault="00AD062E" w:rsidP="00AD062E">
      <w:pPr>
        <w:rPr>
          <w:rFonts w:eastAsia="Times New Roman" w:cstheme="minorHAnsi"/>
          <w:sz w:val="24"/>
          <w:szCs w:val="26"/>
          <w:lang w:val="en-US"/>
        </w:rPr>
      </w:pPr>
    </w:p>
    <w:p w14:paraId="0FB78278" w14:textId="77777777" w:rsidR="00B72065" w:rsidRDefault="00B72065" w:rsidP="00AD062E">
      <w:pPr>
        <w:rPr>
          <w:rFonts w:eastAsia="Times New Roman" w:cstheme="minorHAnsi"/>
          <w:sz w:val="24"/>
          <w:szCs w:val="26"/>
          <w:lang w:val="en-US"/>
        </w:rPr>
      </w:pPr>
    </w:p>
    <w:sdt>
      <w:sdtPr>
        <w:rPr>
          <w:rStyle w:val="TimesNewRoman12pt"/>
        </w:rPr>
        <w:id w:val="427247462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eastAsia="Times New Roman" w:hAnsiTheme="minorHAnsi"/>
          <w:sz w:val="22"/>
          <w:lang w:val="en-US"/>
        </w:rPr>
      </w:sdtEndPr>
      <w:sdtContent>
        <w:p w14:paraId="4C3E277F" w14:textId="77777777" w:rsidR="00AD062E" w:rsidRDefault="00AD062E" w:rsidP="00BA64EB">
          <w:pPr>
            <w:spacing w:after="0" w:line="360" w:lineRule="auto"/>
            <w:jc w:val="both"/>
            <w:rPr>
              <w:rFonts w:eastAsia="Times New Roman" w:cstheme="minorHAnsi"/>
              <w:sz w:val="24"/>
              <w:szCs w:val="26"/>
              <w:lang w:val="en-US"/>
            </w:rPr>
          </w:pPr>
          <w:r w:rsidRPr="00AD062E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p>
      </w:sdtContent>
    </w:sdt>
    <w:p w14:paraId="1FC39945" w14:textId="77777777" w:rsidR="00AD062E" w:rsidRDefault="00AD062E" w:rsidP="00AD062E">
      <w:pPr>
        <w:spacing w:after="0" w:line="360" w:lineRule="auto"/>
        <w:rPr>
          <w:rFonts w:eastAsia="Times New Roman" w:cstheme="minorHAnsi"/>
          <w:sz w:val="24"/>
          <w:szCs w:val="26"/>
          <w:lang w:val="en-US"/>
        </w:rPr>
      </w:pPr>
      <w:r>
        <w:rPr>
          <w:rFonts w:eastAsia="Times New Roman" w:cstheme="minorHAnsi"/>
          <w:sz w:val="24"/>
          <w:szCs w:val="26"/>
          <w:lang w:val="en-US"/>
        </w:rPr>
        <w:br w:type="page"/>
      </w:r>
    </w:p>
    <w:p w14:paraId="0562CB0E" w14:textId="77777777" w:rsidR="00AD062E" w:rsidRDefault="00AD062E" w:rsidP="00AD062E">
      <w:pPr>
        <w:spacing w:after="0" w:line="360" w:lineRule="auto"/>
        <w:rPr>
          <w:rFonts w:eastAsia="Times New Roman" w:cstheme="minorHAnsi"/>
          <w:sz w:val="24"/>
          <w:szCs w:val="26"/>
          <w:lang w:val="en-US"/>
        </w:rPr>
      </w:pPr>
    </w:p>
    <w:p w14:paraId="7C848EC1" w14:textId="77777777" w:rsidR="00A47AC2" w:rsidRPr="00BA64EB" w:rsidRDefault="00864ACC" w:rsidP="00B72065">
      <w:pPr>
        <w:pStyle w:val="Heading1"/>
        <w:jc w:val="center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6" w:name="_Toc39645524"/>
      <w:r w:rsidRPr="00BA64EB">
        <w:rPr>
          <w:rFonts w:ascii="Times New Roman" w:eastAsia="Times New Roman" w:hAnsi="Times New Roman" w:cs="Times New Roman"/>
          <w:b/>
          <w:szCs w:val="26"/>
          <w:lang w:val="en-US"/>
        </w:rPr>
        <w:t>DEDICATION</w:t>
      </w:r>
      <w:bookmarkEnd w:id="6"/>
      <w:r w:rsidRPr="00BA64EB">
        <w:rPr>
          <w:rFonts w:ascii="Times New Roman" w:eastAsia="Times New Roman" w:hAnsi="Times New Roman" w:cs="Times New Roman"/>
          <w:b/>
          <w:szCs w:val="26"/>
          <w:lang w:val="en-US"/>
        </w:rPr>
        <w:t xml:space="preserve"> </w:t>
      </w:r>
    </w:p>
    <w:p w14:paraId="34CE0A41" w14:textId="77777777" w:rsidR="00B72065" w:rsidRDefault="00B72065" w:rsidP="00B72065">
      <w:pPr>
        <w:rPr>
          <w:rFonts w:ascii="Times New Roman" w:hAnsi="Times New Roman" w:cs="Times New Roman"/>
          <w:lang w:val="en-US"/>
        </w:rPr>
      </w:pPr>
    </w:p>
    <w:p w14:paraId="62EBF3C5" w14:textId="77777777" w:rsidR="00B72065" w:rsidRPr="00B72065" w:rsidRDefault="00B72065" w:rsidP="00B72065">
      <w:pPr>
        <w:rPr>
          <w:rFonts w:ascii="Times New Roman" w:hAnsi="Times New Roman" w:cs="Times New Roman"/>
          <w:lang w:val="en-US"/>
        </w:rPr>
      </w:pPr>
    </w:p>
    <w:sdt>
      <w:sdtPr>
        <w:rPr>
          <w:rStyle w:val="TimesNewRoman12pt"/>
          <w:rFonts w:cs="Times New Roman"/>
        </w:rPr>
        <w:id w:val="-567419052"/>
        <w:placeholder>
          <w:docPart w:val="4B7EA7BC5A1B4E5C91ADB9F3A4A03EF9"/>
        </w:placeholder>
        <w:showingPlcHdr/>
      </w:sdtPr>
      <w:sdtEndPr>
        <w:rPr>
          <w:rStyle w:val="DefaultParagraphFont"/>
          <w:rFonts w:asciiTheme="minorHAnsi" w:eastAsia="Times New Roman" w:hAnsiTheme="minorHAnsi"/>
          <w:sz w:val="22"/>
          <w:lang w:val="en-US"/>
        </w:rPr>
      </w:sdtEndPr>
      <w:sdtContent>
        <w:p w14:paraId="6D98A12B" w14:textId="6EDEA6D0" w:rsidR="00864ACC" w:rsidRPr="009A3D7F" w:rsidRDefault="009A3D7F" w:rsidP="009A3D7F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6"/>
              <w:lang w:val="en-US"/>
            </w:rPr>
          </w:pPr>
          <w:r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p>
      </w:sdtContent>
    </w:sdt>
    <w:p w14:paraId="2946DB82" w14:textId="153A005B" w:rsidR="009A3D7F" w:rsidRDefault="007727B5" w:rsidP="009A3D7F">
      <w:pP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8"/>
          <w:szCs w:val="26"/>
          <w:lang w:val="en-US"/>
        </w:rPr>
      </w:pPr>
      <w:bookmarkStart w:id="7" w:name="_Toc475538848"/>
      <w:r w:rsidRPr="009C6CF1">
        <w:rPr>
          <w:rFonts w:ascii="Times New Roman" w:eastAsia="Times New Roman" w:hAnsi="Times New Roman" w:cs="Times New Roman"/>
          <w:b/>
          <w:color w:val="FF0000"/>
          <w:sz w:val="28"/>
          <w:szCs w:val="26"/>
          <w:lang w:val="en-US"/>
        </w:rPr>
        <w:t>(“DEDICATION” IS OPTIONAL. DELETE IF NOT USIN</w:t>
      </w:r>
      <w:r w:rsidR="003654C6">
        <w:rPr>
          <w:rFonts w:ascii="Times New Roman" w:eastAsia="Times New Roman" w:hAnsi="Times New Roman" w:cs="Times New Roman"/>
          <w:b/>
          <w:color w:val="FF0000"/>
          <w:sz w:val="28"/>
          <w:szCs w:val="26"/>
          <w:lang w:val="en-US"/>
        </w:rPr>
        <w:t>G</w:t>
      </w:r>
      <w:r w:rsidR="009A3D7F">
        <w:rPr>
          <w:rFonts w:ascii="Times New Roman" w:eastAsia="Times New Roman" w:hAnsi="Times New Roman" w:cs="Times New Roman"/>
          <w:b/>
          <w:color w:val="FF0000"/>
          <w:sz w:val="28"/>
          <w:szCs w:val="26"/>
          <w:lang w:val="en-US"/>
        </w:rPr>
        <w:br w:type="page"/>
      </w:r>
    </w:p>
    <w:p w14:paraId="6D2C6584" w14:textId="77777777" w:rsidR="00AD062E" w:rsidRDefault="00AD062E" w:rsidP="009A3D7F">
      <w:pPr>
        <w:spacing w:after="0" w:line="480" w:lineRule="auto"/>
        <w:jc w:val="center"/>
        <w:rPr>
          <w:rFonts w:eastAsia="Times New Roman" w:cstheme="minorHAnsi"/>
          <w:sz w:val="24"/>
          <w:szCs w:val="26"/>
          <w:lang w:val="en-US"/>
        </w:rPr>
      </w:pPr>
    </w:p>
    <w:p w14:paraId="5A395EEC" w14:textId="77777777" w:rsidR="00AD062E" w:rsidRPr="00BA64EB" w:rsidRDefault="00864ACC" w:rsidP="00B72065">
      <w:pPr>
        <w:pStyle w:val="Heading1"/>
        <w:jc w:val="center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8" w:name="_Toc39645525"/>
      <w:r w:rsidRPr="00BA64EB">
        <w:rPr>
          <w:rFonts w:ascii="Times New Roman" w:eastAsia="Times New Roman" w:hAnsi="Times New Roman" w:cs="Times New Roman"/>
          <w:b/>
          <w:szCs w:val="26"/>
          <w:lang w:val="en-US"/>
        </w:rPr>
        <w:t>ACKNOWLEDGEMENTS</w:t>
      </w:r>
      <w:bookmarkEnd w:id="8"/>
    </w:p>
    <w:p w14:paraId="5997CC1D" w14:textId="77777777" w:rsidR="00B72065" w:rsidRPr="00B72065" w:rsidRDefault="00B72065" w:rsidP="00B72065">
      <w:pPr>
        <w:rPr>
          <w:rFonts w:ascii="Times New Roman" w:hAnsi="Times New Roman" w:cs="Times New Roman"/>
          <w:lang w:val="en-US"/>
        </w:rPr>
      </w:pPr>
    </w:p>
    <w:p w14:paraId="6B699379" w14:textId="1C69AACA" w:rsidR="00AD062E" w:rsidRPr="00B72065" w:rsidRDefault="006861F1" w:rsidP="009A3D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sdt>
        <w:sdtPr>
          <w:rPr>
            <w:rStyle w:val="TimesNewRoman12pt"/>
            <w:rFonts w:cs="Times New Roman"/>
          </w:rPr>
          <w:id w:val="208849207"/>
          <w:placeholder>
            <w:docPart w:val="97243166205F42978F774C55F0B83D36"/>
          </w:placeholder>
          <w:showingPlcHdr/>
        </w:sdtPr>
        <w:sdtEndPr>
          <w:rPr>
            <w:rStyle w:val="DefaultParagraphFont"/>
            <w:rFonts w:asciiTheme="minorHAnsi" w:eastAsia="Times New Roman" w:hAnsiTheme="minorHAnsi"/>
            <w:sz w:val="22"/>
            <w:lang w:val="en-US"/>
          </w:rPr>
        </w:sdtEndPr>
        <w:sdtContent>
          <w:r w:rsidR="009A3D7F"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sdtContent>
      </w:sdt>
      <w:r w:rsidR="00AD062E" w:rsidRPr="00B7206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14:paraId="002E7C43" w14:textId="77777777" w:rsidR="009A3D7F" w:rsidRDefault="009A3D7F" w:rsidP="009A3D7F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779A7864" w14:textId="4DE2A1C8" w:rsidR="00AD062E" w:rsidRPr="00BA64EB" w:rsidRDefault="005C3CB4" w:rsidP="00B72065">
      <w:pPr>
        <w:pStyle w:val="Heading1"/>
        <w:jc w:val="center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9" w:name="_Toc39645526"/>
      <w:r>
        <w:rPr>
          <w:rFonts w:ascii="Times New Roman" w:eastAsia="Times New Roman" w:hAnsi="Times New Roman" w:cs="Times New Roman"/>
          <w:b/>
          <w:szCs w:val="26"/>
          <w:lang w:val="en-US"/>
        </w:rPr>
        <w:t xml:space="preserve">COMPOSITION OF THE </w:t>
      </w:r>
      <w:r w:rsidR="00864ACC" w:rsidRPr="00BA64EB">
        <w:rPr>
          <w:rFonts w:ascii="Times New Roman" w:eastAsia="Times New Roman" w:hAnsi="Times New Roman" w:cs="Times New Roman"/>
          <w:b/>
          <w:szCs w:val="26"/>
          <w:lang w:val="en-US"/>
        </w:rPr>
        <w:t>EXAMINATION COMMITTEE</w:t>
      </w:r>
      <w:bookmarkEnd w:id="9"/>
      <w:r w:rsidR="00864ACC" w:rsidRPr="00BA64EB">
        <w:rPr>
          <w:rFonts w:ascii="Times New Roman" w:eastAsia="Times New Roman" w:hAnsi="Times New Roman" w:cs="Times New Roman"/>
          <w:b/>
          <w:szCs w:val="26"/>
          <w:lang w:val="en-US"/>
        </w:rPr>
        <w:t xml:space="preserve"> </w:t>
      </w:r>
    </w:p>
    <w:p w14:paraId="1F72F646" w14:textId="77777777" w:rsidR="00B72065" w:rsidRPr="00A47AC2" w:rsidRDefault="00B72065" w:rsidP="00B72065">
      <w:pPr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</w:p>
    <w:p w14:paraId="49B2E36D" w14:textId="77777777" w:rsidR="00AD062E" w:rsidRDefault="00B72065" w:rsidP="00AD062E">
      <w:pPr>
        <w:spacing w:after="0" w:line="360" w:lineRule="auto"/>
        <w:jc w:val="both"/>
        <w:rPr>
          <w:rFonts w:eastAsia="Times New Roman" w:cstheme="minorHAnsi"/>
          <w:sz w:val="24"/>
          <w:szCs w:val="26"/>
          <w:lang w:val="en-US"/>
        </w:rPr>
      </w:pPr>
      <w:r>
        <w:rPr>
          <w:rStyle w:val="TimesNewRoman12pt"/>
          <w:lang w:val="en-US"/>
        </w:rPr>
        <w:t>Thesis Supervisor (Examination Committee coordinator):</w:t>
      </w:r>
      <w:sdt>
        <w:sdtPr>
          <w:rPr>
            <w:rStyle w:val="TimesNewRoman12pt"/>
          </w:rPr>
          <w:alias w:val="Indicate, Rank, Name, Affiliation"/>
          <w:tag w:val="Indicate, Rank, Name, Affiliation"/>
          <w:id w:val="-389572722"/>
          <w:placeholder>
            <w:docPart w:val="16BE2711E32343669CE4B8364D8EA2A7"/>
          </w:placeholder>
          <w:showingPlcHdr/>
        </w:sdtPr>
        <w:sdtEndPr>
          <w:rPr>
            <w:rStyle w:val="DefaultParagraphFont"/>
            <w:rFonts w:asciiTheme="minorHAnsi" w:eastAsia="Times New Roman" w:hAnsiTheme="minorHAnsi" w:cstheme="minorHAnsi"/>
            <w:sz w:val="22"/>
            <w:szCs w:val="26"/>
            <w:lang w:val="en-US"/>
          </w:rPr>
        </w:sdtEndPr>
        <w:sdtContent>
          <w:r w:rsidR="00AD062E" w:rsidRPr="00AD062E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sdtContent>
      </w:sdt>
    </w:p>
    <w:p w14:paraId="08CE6F91" w14:textId="77777777" w:rsidR="00B72065" w:rsidRDefault="00B72065" w:rsidP="00AD062E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14:paraId="27B5BDBB" w14:textId="77777777" w:rsidR="00B72065" w:rsidRDefault="00B72065" w:rsidP="00B72065">
      <w:pPr>
        <w:spacing w:after="0" w:line="360" w:lineRule="auto"/>
        <w:jc w:val="both"/>
        <w:rPr>
          <w:rFonts w:eastAsia="Times New Roman" w:cstheme="minorHAnsi"/>
          <w:sz w:val="24"/>
          <w:szCs w:val="26"/>
          <w:lang w:val="en-US"/>
        </w:rPr>
      </w:pPr>
      <w:r>
        <w:rPr>
          <w:rStyle w:val="TimesNewRoman12pt"/>
          <w:lang w:val="en-US"/>
        </w:rPr>
        <w:t>Committee Member:</w:t>
      </w:r>
      <w:sdt>
        <w:sdtPr>
          <w:rPr>
            <w:rStyle w:val="TimesNewRoman12pt"/>
          </w:rPr>
          <w:alias w:val="Indicate, Rank, Name, Affiliation"/>
          <w:tag w:val="Indicate, Rank, Name, Affiliation"/>
          <w:id w:val="-2085517563"/>
          <w:placeholder>
            <w:docPart w:val="1D22F302759940AC8FCD9BA5E3718C26"/>
          </w:placeholder>
          <w:showingPlcHdr/>
        </w:sdtPr>
        <w:sdtEndPr>
          <w:rPr>
            <w:rStyle w:val="DefaultParagraphFont"/>
            <w:rFonts w:asciiTheme="minorHAnsi" w:eastAsia="Times New Roman" w:hAnsiTheme="minorHAnsi" w:cstheme="minorHAnsi"/>
            <w:sz w:val="22"/>
            <w:szCs w:val="26"/>
            <w:lang w:val="en-US"/>
          </w:rPr>
        </w:sdtEndPr>
        <w:sdtContent>
          <w:r w:rsidRPr="00AD062E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sdtContent>
      </w:sdt>
    </w:p>
    <w:p w14:paraId="61CDCEAD" w14:textId="77777777" w:rsidR="00B72065" w:rsidRDefault="00B72065" w:rsidP="00B720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14:paraId="6AFE9455" w14:textId="77777777" w:rsidR="00B72065" w:rsidRDefault="00B72065" w:rsidP="00B72065">
      <w:pPr>
        <w:spacing w:after="0" w:line="360" w:lineRule="auto"/>
        <w:jc w:val="both"/>
        <w:rPr>
          <w:rFonts w:eastAsia="Times New Roman" w:cstheme="minorHAnsi"/>
          <w:sz w:val="24"/>
          <w:szCs w:val="26"/>
          <w:lang w:val="en-US"/>
        </w:rPr>
      </w:pPr>
      <w:r>
        <w:rPr>
          <w:rStyle w:val="TimesNewRoman12pt"/>
          <w:lang w:val="en-US"/>
        </w:rPr>
        <w:t>Committee Member:</w:t>
      </w:r>
      <w:sdt>
        <w:sdtPr>
          <w:rPr>
            <w:rStyle w:val="TimesNewRoman12pt"/>
          </w:rPr>
          <w:alias w:val="Indicate, Rank, Name, Affiliation"/>
          <w:tag w:val="Indicate, Rank, Name, Affiliation"/>
          <w:id w:val="1009947817"/>
          <w:placeholder>
            <w:docPart w:val="95A022519DEA42619BB1FC0C461532BA"/>
          </w:placeholder>
          <w:showingPlcHdr/>
        </w:sdtPr>
        <w:sdtEndPr>
          <w:rPr>
            <w:rStyle w:val="DefaultParagraphFont"/>
            <w:rFonts w:asciiTheme="minorHAnsi" w:eastAsia="Times New Roman" w:hAnsiTheme="minorHAnsi" w:cstheme="minorHAnsi"/>
            <w:sz w:val="22"/>
            <w:szCs w:val="26"/>
            <w:lang w:val="en-US"/>
          </w:rPr>
        </w:sdtEndPr>
        <w:sdtContent>
          <w:r w:rsidRPr="00AD062E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sdtContent>
      </w:sdt>
    </w:p>
    <w:p w14:paraId="6BB9E253" w14:textId="77777777" w:rsidR="00B72065" w:rsidRDefault="00B72065" w:rsidP="00B720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14:paraId="23DE523C" w14:textId="73CD0FB3" w:rsidR="0013595C" w:rsidRDefault="0013595C" w:rsidP="00B720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14:paraId="0A64A51B" w14:textId="6F4F1F2F" w:rsidR="0013595C" w:rsidRDefault="0013595C" w:rsidP="0013595C">
      <w:pPr>
        <w:pStyle w:val="Heading1"/>
        <w:jc w:val="center"/>
        <w:rPr>
          <w:rFonts w:ascii="Times New Roman" w:eastAsia="Times New Roman" w:hAnsi="Times New Roman" w:cs="Times New Roman"/>
          <w:b/>
          <w:szCs w:val="26"/>
          <w:lang w:val="en-US"/>
        </w:rPr>
      </w:pPr>
      <w:bookmarkStart w:id="10" w:name="_Toc39645527"/>
      <w:r>
        <w:rPr>
          <w:rFonts w:ascii="Times New Roman" w:eastAsia="Times New Roman" w:hAnsi="Times New Roman" w:cs="Times New Roman"/>
          <w:b/>
          <w:szCs w:val="26"/>
          <w:lang w:val="en-US"/>
        </w:rPr>
        <w:lastRenderedPageBreak/>
        <w:t>SEMINAR ANNOUNCEMENT</w:t>
      </w:r>
      <w:bookmarkEnd w:id="10"/>
    </w:p>
    <w:tbl>
      <w:tblPr>
        <w:tblStyle w:val="TableGrid"/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</w:tblGrid>
      <w:tr w:rsidR="0013595C" w14:paraId="637DBC89" w14:textId="77777777" w:rsidTr="0013595C">
        <w:trPr>
          <w:trHeight w:hRule="exact" w:val="11907"/>
        </w:trPr>
        <w:sdt>
          <w:sdtPr>
            <w:rPr>
              <w:lang w:val="en-US"/>
            </w:rPr>
            <w:id w:val="904882168"/>
            <w:showingPlcHdr/>
            <w:picture/>
          </w:sdtPr>
          <w:sdtEndPr/>
          <w:sdtContent>
            <w:tc>
              <w:tcPr>
                <w:tcW w:w="9072" w:type="dxa"/>
                <w:vAlign w:val="center"/>
              </w:tcPr>
              <w:p w14:paraId="64DBE8C5" w14:textId="47F2B41E" w:rsidR="0013595C" w:rsidRDefault="0013595C" w:rsidP="0013595C">
                <w:pPr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C0D5BB5" wp14:editId="5023F43D">
                      <wp:extent cx="5472000" cy="7560000"/>
                      <wp:effectExtent l="0" t="0" r="0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20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EAF3C" w14:textId="77777777" w:rsidR="0013595C" w:rsidRPr="00A47AC2" w:rsidRDefault="0013595C" w:rsidP="0013595C">
      <w:pPr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</w:p>
    <w:p w14:paraId="1CE034EC" w14:textId="2F63EE3D" w:rsidR="0013595C" w:rsidRDefault="0013595C" w:rsidP="00B72065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sectPr w:rsidR="0013595C" w:rsidSect="00954250"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6ECB5" w14:textId="77777777" w:rsidR="009A3D7F" w:rsidRDefault="009A3D7F" w:rsidP="009A3D7F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78356A93" w14:textId="77777777" w:rsidR="00A47AC2" w:rsidRPr="00A47AC2" w:rsidRDefault="00864ACC" w:rsidP="00864ACC">
      <w:pPr>
        <w:pStyle w:val="Heading1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11" w:name="_Toc39645528"/>
      <w:r w:rsidRPr="00BA64EB">
        <w:rPr>
          <w:rFonts w:ascii="Times New Roman" w:eastAsia="Times New Roman" w:hAnsi="Times New Roman" w:cs="Times New Roman"/>
          <w:b/>
          <w:szCs w:val="24"/>
          <w:lang w:val="en-US"/>
        </w:rPr>
        <w:t>TABLE OF CONTENTS</w:t>
      </w:r>
      <w:bookmarkEnd w:id="7"/>
      <w:bookmarkEnd w:id="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86216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56223" w14:textId="77777777" w:rsidR="00864ACC" w:rsidRPr="00BA64EB" w:rsidRDefault="00864ACC">
          <w:pPr>
            <w:pStyle w:val="TOCHeading"/>
            <w:rPr>
              <w:rFonts w:ascii="Times New Roman" w:hAnsi="Times New Roman" w:cs="Times New Roman"/>
              <w:sz w:val="36"/>
            </w:rPr>
          </w:pPr>
        </w:p>
        <w:p w14:paraId="3FCB1F3D" w14:textId="4BA8A6F1" w:rsidR="0013595C" w:rsidRDefault="00864A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r w:rsidRPr="00BA64E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BA64E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BA64E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39645523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ABSTRACT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3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2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6E7A3C34" w14:textId="51D2EC0B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4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DEDICATION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4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3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626476F2" w14:textId="71BBA85B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5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ACKNOWLEDGEMENTS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5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4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43341D05" w14:textId="573D3F7A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6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OMPOSITION OF THE EXAMINATION COMMITTEE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6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5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414A335D" w14:textId="42FD55ED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7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EMINAR ANNOUNCEMENT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7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6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56A15BDD" w14:textId="51803CA5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8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TABLE OF CONTENTS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8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7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074E0867" w14:textId="2CBC9CC5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29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INTRODUCTION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29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8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57A50619" w14:textId="510B0205" w:rsidR="0013595C" w:rsidRDefault="006861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0" w:history="1">
            <w:r w:rsidR="0013595C" w:rsidRPr="00245D1A">
              <w:rPr>
                <w:rStyle w:val="Hyperlink"/>
                <w:noProof/>
                <w:lang w:val="en-GB"/>
              </w:rPr>
              <w:t>Click or tap here to enter text.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0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8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70E7CD23" w14:textId="3DA6A582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1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OVERVIEW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1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9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07B5B2AD" w14:textId="77F2D832" w:rsidR="0013595C" w:rsidRDefault="006861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2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Subheading 1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2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9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60944D2B" w14:textId="348C5693" w:rsidR="0013595C" w:rsidRDefault="006861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3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Subheading 2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3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9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34615EE9" w14:textId="0EEF601D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4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DISCUSSION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4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10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1682E6E4" w14:textId="01D96B3B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5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ABBREVIATIONS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5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11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36E06EED" w14:textId="1C015880" w:rsidR="0013595C" w:rsidRDefault="00686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l-GR"/>
            </w:rPr>
          </w:pPr>
          <w:hyperlink w:anchor="_Toc39645536" w:history="1">
            <w:r w:rsidR="0013595C" w:rsidRPr="00245D1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BIBLIOGRAPHY</w:t>
            </w:r>
            <w:r w:rsidR="0013595C">
              <w:rPr>
                <w:noProof/>
                <w:webHidden/>
              </w:rPr>
              <w:tab/>
            </w:r>
            <w:r w:rsidR="0013595C">
              <w:rPr>
                <w:noProof/>
                <w:webHidden/>
              </w:rPr>
              <w:fldChar w:fldCharType="begin"/>
            </w:r>
            <w:r w:rsidR="0013595C">
              <w:rPr>
                <w:noProof/>
                <w:webHidden/>
              </w:rPr>
              <w:instrText xml:space="preserve"> PAGEREF _Toc39645536 \h </w:instrText>
            </w:r>
            <w:r w:rsidR="0013595C">
              <w:rPr>
                <w:noProof/>
                <w:webHidden/>
              </w:rPr>
            </w:r>
            <w:r w:rsidR="0013595C">
              <w:rPr>
                <w:noProof/>
                <w:webHidden/>
              </w:rPr>
              <w:fldChar w:fldCharType="separate"/>
            </w:r>
            <w:r w:rsidR="0013595C">
              <w:rPr>
                <w:noProof/>
                <w:webHidden/>
              </w:rPr>
              <w:t>12</w:t>
            </w:r>
            <w:r w:rsidR="0013595C">
              <w:rPr>
                <w:noProof/>
                <w:webHidden/>
              </w:rPr>
              <w:fldChar w:fldCharType="end"/>
            </w:r>
          </w:hyperlink>
        </w:p>
        <w:p w14:paraId="07547A01" w14:textId="2B06D2A0" w:rsidR="00864ACC" w:rsidRDefault="00864ACC">
          <w:r w:rsidRPr="00BA64E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5043CB0F" w14:textId="77777777" w:rsidR="00A47AC2" w:rsidRDefault="00A47AC2" w:rsidP="00A47AC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DF650C" w14:textId="77777777" w:rsidR="0067019B" w:rsidRDefault="0067019B" w:rsidP="0067019B">
      <w:pPr>
        <w:pStyle w:val="CommentText"/>
        <w:jc w:val="both"/>
        <w:rPr>
          <w:i/>
          <w:color w:val="FF0000"/>
          <w:sz w:val="24"/>
          <w:szCs w:val="24"/>
        </w:rPr>
      </w:pPr>
      <w:r w:rsidRPr="001B477A">
        <w:rPr>
          <w:b/>
          <w:i/>
          <w:color w:val="FF0000"/>
          <w:sz w:val="24"/>
          <w:szCs w:val="24"/>
          <w:u w:val="single"/>
        </w:rPr>
        <w:t xml:space="preserve">Do </w:t>
      </w:r>
      <w:r>
        <w:rPr>
          <w:b/>
          <w:i/>
          <w:color w:val="FF0000"/>
          <w:sz w:val="24"/>
          <w:szCs w:val="24"/>
          <w:u w:val="single"/>
        </w:rPr>
        <w:t>NOT</w:t>
      </w:r>
      <w:r w:rsidRPr="001B477A">
        <w:rPr>
          <w:b/>
          <w:i/>
          <w:color w:val="FF0000"/>
          <w:sz w:val="24"/>
          <w:szCs w:val="24"/>
          <w:u w:val="single"/>
        </w:rPr>
        <w:t xml:space="preserve"> edit </w:t>
      </w:r>
      <w:r>
        <w:rPr>
          <w:b/>
          <w:i/>
          <w:color w:val="FF0000"/>
          <w:sz w:val="24"/>
          <w:szCs w:val="24"/>
          <w:u w:val="single"/>
        </w:rPr>
        <w:t>the T</w:t>
      </w:r>
      <w:r w:rsidRPr="001B477A">
        <w:rPr>
          <w:b/>
          <w:i/>
          <w:color w:val="FF0000"/>
          <w:sz w:val="24"/>
          <w:szCs w:val="24"/>
          <w:u w:val="single"/>
        </w:rPr>
        <w:t>able</w:t>
      </w:r>
      <w:r>
        <w:rPr>
          <w:b/>
          <w:i/>
          <w:color w:val="FF0000"/>
          <w:sz w:val="24"/>
          <w:szCs w:val="24"/>
          <w:u w:val="single"/>
        </w:rPr>
        <w:t xml:space="preserve"> of Contents by typing over it</w:t>
      </w:r>
      <w:r w:rsidRPr="001B477A">
        <w:rPr>
          <w:b/>
          <w:i/>
          <w:color w:val="FF0000"/>
          <w:sz w:val="24"/>
          <w:szCs w:val="24"/>
          <w:u w:val="single"/>
        </w:rPr>
        <w:t>.</w:t>
      </w:r>
      <w:r w:rsidRPr="001B477A">
        <w:rPr>
          <w:i/>
          <w:color w:val="FF0000"/>
          <w:sz w:val="24"/>
          <w:szCs w:val="24"/>
        </w:rPr>
        <w:t xml:space="preserve"> </w:t>
      </w:r>
    </w:p>
    <w:p w14:paraId="1B3445BE" w14:textId="77777777" w:rsidR="0067019B" w:rsidRDefault="0067019B" w:rsidP="0067019B">
      <w:pPr>
        <w:pStyle w:val="CommentText"/>
        <w:numPr>
          <w:ilvl w:val="0"/>
          <w:numId w:val="4"/>
        </w:numPr>
        <w:ind w:left="426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The Table of Contents </w:t>
      </w:r>
      <w:r w:rsidRPr="001B477A">
        <w:rPr>
          <w:i/>
          <w:color w:val="FF0000"/>
          <w:sz w:val="24"/>
          <w:szCs w:val="24"/>
        </w:rPr>
        <w:t>is automatically generated</w:t>
      </w:r>
      <w:r>
        <w:rPr>
          <w:i/>
          <w:color w:val="FF0000"/>
          <w:sz w:val="24"/>
          <w:szCs w:val="24"/>
        </w:rPr>
        <w:t>,</w:t>
      </w:r>
      <w:r w:rsidRPr="001B477A">
        <w:rPr>
          <w:i/>
          <w:color w:val="FF0000"/>
          <w:sz w:val="24"/>
          <w:szCs w:val="24"/>
        </w:rPr>
        <w:t xml:space="preserve"> based on the headings</w:t>
      </w:r>
      <w:r>
        <w:rPr>
          <w:i/>
          <w:color w:val="FF0000"/>
          <w:sz w:val="24"/>
          <w:szCs w:val="24"/>
        </w:rPr>
        <w:t xml:space="preserve"> </w:t>
      </w:r>
      <w:r w:rsidRPr="001B477A">
        <w:rPr>
          <w:i/>
          <w:color w:val="FF0000"/>
          <w:sz w:val="24"/>
          <w:szCs w:val="24"/>
        </w:rPr>
        <w:t xml:space="preserve">of the document.  </w:t>
      </w:r>
    </w:p>
    <w:p w14:paraId="3F644F55" w14:textId="77777777" w:rsidR="0067019B" w:rsidRDefault="0067019B" w:rsidP="0067019B">
      <w:pPr>
        <w:pStyle w:val="CommentText"/>
        <w:numPr>
          <w:ilvl w:val="0"/>
          <w:numId w:val="4"/>
        </w:numPr>
        <w:ind w:left="426"/>
        <w:jc w:val="both"/>
        <w:rPr>
          <w:i/>
          <w:color w:val="FF0000"/>
          <w:sz w:val="24"/>
          <w:szCs w:val="24"/>
        </w:rPr>
      </w:pPr>
      <w:r w:rsidRPr="001B477A">
        <w:rPr>
          <w:i/>
          <w:color w:val="FF0000"/>
          <w:sz w:val="24"/>
          <w:szCs w:val="24"/>
        </w:rPr>
        <w:t xml:space="preserve">To update the </w:t>
      </w:r>
      <w:r>
        <w:rPr>
          <w:i/>
          <w:color w:val="FF0000"/>
          <w:sz w:val="24"/>
          <w:szCs w:val="24"/>
        </w:rPr>
        <w:t>T</w:t>
      </w:r>
      <w:r w:rsidRPr="001B477A">
        <w:rPr>
          <w:i/>
          <w:color w:val="FF0000"/>
          <w:sz w:val="24"/>
          <w:szCs w:val="24"/>
        </w:rPr>
        <w:t xml:space="preserve">able of </w:t>
      </w:r>
      <w:r>
        <w:rPr>
          <w:i/>
          <w:color w:val="FF0000"/>
          <w:sz w:val="24"/>
          <w:szCs w:val="24"/>
        </w:rPr>
        <w:t>C</w:t>
      </w:r>
      <w:r w:rsidRPr="001B477A">
        <w:rPr>
          <w:i/>
          <w:color w:val="FF0000"/>
          <w:sz w:val="24"/>
          <w:szCs w:val="24"/>
        </w:rPr>
        <w:t xml:space="preserve">ontents, </w:t>
      </w:r>
      <w:r>
        <w:rPr>
          <w:i/>
          <w:color w:val="FF0000"/>
          <w:sz w:val="24"/>
          <w:szCs w:val="24"/>
        </w:rPr>
        <w:t xml:space="preserve">click on the “References” tab </w:t>
      </w:r>
      <w:r w:rsidRPr="009C6CF1">
        <w:rPr>
          <w:rFonts w:ascii="Wingdings" w:eastAsia="Wingdings" w:hAnsi="Wingdings" w:cs="Wingdings"/>
          <w:i/>
          <w:color w:val="FF0000"/>
          <w:sz w:val="24"/>
          <w:szCs w:val="24"/>
        </w:rPr>
        <w:t></w:t>
      </w:r>
      <w:r>
        <w:rPr>
          <w:i/>
          <w:color w:val="FF0000"/>
          <w:sz w:val="24"/>
          <w:szCs w:val="24"/>
        </w:rPr>
        <w:t xml:space="preserve"> “Update Table” </w:t>
      </w:r>
      <w:r w:rsidRPr="009C6CF1">
        <w:rPr>
          <w:rFonts w:ascii="Wingdings" w:eastAsia="Wingdings" w:hAnsi="Wingdings" w:cs="Wingdings"/>
          <w:i/>
          <w:color w:val="FF0000"/>
          <w:sz w:val="24"/>
          <w:szCs w:val="24"/>
        </w:rPr>
        <w:t></w:t>
      </w:r>
      <w:r>
        <w:rPr>
          <w:i/>
          <w:color w:val="FF0000"/>
          <w:sz w:val="24"/>
          <w:szCs w:val="24"/>
        </w:rPr>
        <w:t xml:space="preserve"> “Update Entire Table”.</w:t>
      </w:r>
      <w:r w:rsidRPr="001B477A">
        <w:rPr>
          <w:i/>
          <w:color w:val="FF0000"/>
          <w:sz w:val="24"/>
          <w:szCs w:val="24"/>
        </w:rPr>
        <w:t xml:space="preserve"> </w:t>
      </w:r>
    </w:p>
    <w:p w14:paraId="06444A65" w14:textId="05C689F3" w:rsidR="0067019B" w:rsidRDefault="0067019B" w:rsidP="0067019B">
      <w:pPr>
        <w:pStyle w:val="CommentText"/>
        <w:numPr>
          <w:ilvl w:val="0"/>
          <w:numId w:val="4"/>
        </w:numPr>
        <w:ind w:left="426"/>
        <w:jc w:val="both"/>
        <w:rPr>
          <w:i/>
          <w:color w:val="FF0000"/>
          <w:sz w:val="24"/>
          <w:szCs w:val="24"/>
        </w:rPr>
      </w:pPr>
      <w:r w:rsidRPr="001B477A">
        <w:rPr>
          <w:i/>
          <w:color w:val="FF0000"/>
          <w:sz w:val="24"/>
          <w:szCs w:val="24"/>
        </w:rPr>
        <w:t xml:space="preserve">You may add additional </w:t>
      </w:r>
      <w:r w:rsidR="00CC3C47">
        <w:rPr>
          <w:i/>
          <w:color w:val="FF0000"/>
          <w:sz w:val="24"/>
          <w:szCs w:val="24"/>
        </w:rPr>
        <w:t>sub</w:t>
      </w:r>
      <w:r w:rsidRPr="001B477A">
        <w:rPr>
          <w:i/>
          <w:color w:val="FF0000"/>
          <w:sz w:val="24"/>
          <w:szCs w:val="24"/>
        </w:rPr>
        <w:t xml:space="preserve">headings </w:t>
      </w:r>
      <w:r>
        <w:rPr>
          <w:i/>
          <w:color w:val="FF0000"/>
          <w:sz w:val="24"/>
          <w:szCs w:val="24"/>
        </w:rPr>
        <w:t xml:space="preserve">by </w:t>
      </w:r>
      <w:r w:rsidR="00CC3C47">
        <w:rPr>
          <w:i/>
          <w:color w:val="FF0000"/>
          <w:sz w:val="24"/>
          <w:szCs w:val="24"/>
        </w:rPr>
        <w:t xml:space="preserve">copy-pasting an existing subheading, and editing the text accordingly.  You must then </w:t>
      </w:r>
      <w:r>
        <w:rPr>
          <w:i/>
          <w:color w:val="FF0000"/>
          <w:sz w:val="24"/>
          <w:szCs w:val="24"/>
        </w:rPr>
        <w:t>updat</w:t>
      </w:r>
      <w:r w:rsidR="00CC3C47">
        <w:rPr>
          <w:i/>
          <w:color w:val="FF0000"/>
          <w:sz w:val="24"/>
          <w:szCs w:val="24"/>
        </w:rPr>
        <w:t>e</w:t>
      </w:r>
      <w:r>
        <w:rPr>
          <w:i/>
          <w:color w:val="FF0000"/>
          <w:sz w:val="24"/>
          <w:szCs w:val="24"/>
        </w:rPr>
        <w:t xml:space="preserve"> the </w:t>
      </w:r>
      <w:r w:rsidR="00CC3C47">
        <w:rPr>
          <w:i/>
          <w:color w:val="FF0000"/>
          <w:sz w:val="24"/>
          <w:szCs w:val="24"/>
        </w:rPr>
        <w:t>T</w:t>
      </w:r>
      <w:r>
        <w:rPr>
          <w:i/>
          <w:color w:val="FF0000"/>
          <w:sz w:val="24"/>
          <w:szCs w:val="24"/>
        </w:rPr>
        <w:t>able</w:t>
      </w:r>
      <w:r w:rsidR="00CC3C47">
        <w:rPr>
          <w:i/>
          <w:color w:val="FF0000"/>
          <w:sz w:val="24"/>
          <w:szCs w:val="24"/>
        </w:rPr>
        <w:t xml:space="preserve"> of Contents</w:t>
      </w:r>
      <w:r>
        <w:rPr>
          <w:i/>
          <w:color w:val="FF0000"/>
          <w:sz w:val="24"/>
          <w:szCs w:val="24"/>
        </w:rPr>
        <w:t xml:space="preserve"> as indicated above</w:t>
      </w:r>
      <w:r w:rsidR="00CC3C47">
        <w:rPr>
          <w:i/>
          <w:color w:val="FF0000"/>
          <w:sz w:val="24"/>
          <w:szCs w:val="24"/>
        </w:rPr>
        <w:t>, in order for the new subheading to appear on the Table</w:t>
      </w:r>
      <w:r>
        <w:rPr>
          <w:i/>
          <w:color w:val="FF0000"/>
          <w:sz w:val="24"/>
          <w:szCs w:val="24"/>
        </w:rPr>
        <w:t>.</w:t>
      </w:r>
    </w:p>
    <w:p w14:paraId="04E6C85B" w14:textId="77777777" w:rsidR="0067019B" w:rsidRDefault="0067019B" w:rsidP="0067019B">
      <w:pPr>
        <w:pStyle w:val="CommentText"/>
        <w:jc w:val="both"/>
        <w:rPr>
          <w:i/>
          <w:color w:val="FF0000"/>
          <w:sz w:val="24"/>
          <w:szCs w:val="24"/>
        </w:rPr>
      </w:pPr>
    </w:p>
    <w:p w14:paraId="24A0FF5C" w14:textId="77777777" w:rsidR="0067019B" w:rsidRPr="004E4560" w:rsidRDefault="0067019B" w:rsidP="0067019B">
      <w:pPr>
        <w:pStyle w:val="CommentText"/>
        <w:jc w:val="both"/>
        <w:rPr>
          <w:b/>
          <w:i/>
          <w:color w:val="FF0000"/>
          <w:sz w:val="28"/>
          <w:szCs w:val="24"/>
        </w:rPr>
      </w:pPr>
      <w:r w:rsidRPr="004E4560">
        <w:rPr>
          <w:b/>
          <w:i/>
          <w:color w:val="FF0000"/>
          <w:sz w:val="28"/>
          <w:szCs w:val="24"/>
        </w:rPr>
        <w:t>REMEMBER TO DELETE THESE COMMENTS PRIOR TO SUBMISSION</w:t>
      </w:r>
    </w:p>
    <w:p w14:paraId="6537F28F" w14:textId="77777777" w:rsidR="001B477A" w:rsidRPr="00A47AC2" w:rsidRDefault="001B477A" w:rsidP="00A47AC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FB9E20" w14:textId="77777777" w:rsidR="00A47AC2" w:rsidRPr="00A47AC2" w:rsidRDefault="00A47AC2" w:rsidP="00A47AC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DF9E56" w14:textId="77777777" w:rsidR="00A47AC2" w:rsidRPr="00A47AC2" w:rsidRDefault="00A47AC2" w:rsidP="00A47AC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A47AC2" w:rsidRPr="00A47AC2" w:rsidSect="00954250"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871BC" w14:textId="77777777" w:rsidR="00B72065" w:rsidRPr="009A3D7F" w:rsidRDefault="00B72065" w:rsidP="009A3D7F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2C8B4F07" w14:textId="77777777" w:rsidR="00B72065" w:rsidRPr="00864ACC" w:rsidRDefault="00B72065" w:rsidP="00B72065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bookmarkStart w:id="12" w:name="_Toc39645529"/>
      <w:r w:rsidRPr="00864ACC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INTRODUCTION</w:t>
      </w:r>
      <w:bookmarkEnd w:id="12"/>
    </w:p>
    <w:p w14:paraId="144A5D23" w14:textId="77777777" w:rsidR="00BA64EB" w:rsidRPr="00864ACC" w:rsidRDefault="00BA64EB" w:rsidP="00912F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476584781"/>
    </w:p>
    <w:bookmarkStart w:id="14" w:name="_Toc39645530"/>
    <w:p w14:paraId="637805D2" w14:textId="4C312371" w:rsidR="00912FEF" w:rsidRDefault="006861F1" w:rsidP="009A3D7F">
      <w:pPr>
        <w:tabs>
          <w:tab w:val="left" w:pos="990"/>
        </w:tabs>
        <w:spacing w:before="720" w:after="52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sdt>
        <w:sdtPr>
          <w:rPr>
            <w:rStyle w:val="Style6"/>
          </w:rPr>
          <w:id w:val="-980159084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6"/>
            <w:lang w:val="en-US"/>
          </w:rPr>
        </w:sdtEndPr>
        <w:sdtContent>
          <w:r w:rsidR="009A3D7F" w:rsidRPr="00CC3C47">
            <w:rPr>
              <w:rStyle w:val="PlaceholderText"/>
              <w:color w:val="auto"/>
              <w:lang w:val="en-GB"/>
            </w:rPr>
            <w:t>Click or tap here to enter text.</w:t>
          </w:r>
        </w:sdtContent>
      </w:sdt>
      <w:bookmarkEnd w:id="14"/>
      <w:r w:rsidR="00912FEF">
        <w:rPr>
          <w:rFonts w:ascii="Times New Roman" w:eastAsia="Times New Roman" w:hAnsi="Times New Roman" w:cs="Times New Roman"/>
          <w:sz w:val="24"/>
          <w:szCs w:val="26"/>
          <w:lang w:val="en-US"/>
        </w:rPr>
        <w:br w:type="page"/>
      </w:r>
    </w:p>
    <w:p w14:paraId="3041E45F" w14:textId="77777777" w:rsidR="009A3D7F" w:rsidRPr="009A3D7F" w:rsidRDefault="009A3D7F" w:rsidP="009A3D7F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7B45E64F" w14:textId="0C5E8C9E" w:rsidR="0051783A" w:rsidRDefault="00912FEF" w:rsidP="0051783A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5" w:name="_Toc3964553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VERVIEW</w:t>
      </w:r>
      <w:bookmarkEnd w:id="15"/>
    </w:p>
    <w:p w14:paraId="43A16953" w14:textId="77777777" w:rsidR="0051783A" w:rsidRPr="0051783A" w:rsidRDefault="0051783A" w:rsidP="0051783A">
      <w:pPr>
        <w:rPr>
          <w:color w:val="000000" w:themeColor="text1"/>
          <w:lang w:val="en-US"/>
        </w:rPr>
      </w:pPr>
    </w:p>
    <w:sdt>
      <w:sdtPr>
        <w:rPr>
          <w:rStyle w:val="TimesNewRoman12pt"/>
          <w:rFonts w:cs="Times New Roman"/>
        </w:rPr>
        <w:id w:val="-541513365"/>
        <w:placeholder>
          <w:docPart w:val="AC7E56E4B86B46D8A8E8D40AC92D5F0C"/>
        </w:placeholder>
        <w:showingPlcHdr/>
      </w:sdtPr>
      <w:sdtEndPr>
        <w:rPr>
          <w:rStyle w:val="DefaultParagraphFont"/>
          <w:rFonts w:asciiTheme="minorHAnsi" w:eastAsia="Times New Roman" w:hAnsiTheme="minorHAnsi"/>
          <w:sz w:val="22"/>
          <w:lang w:val="en-US"/>
        </w:rPr>
      </w:sdtEndPr>
      <w:sdtContent>
        <w:p w14:paraId="20022FA3" w14:textId="77777777" w:rsidR="009A3D7F" w:rsidRPr="00B72065" w:rsidRDefault="009A3D7F" w:rsidP="009A3D7F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6"/>
              <w:lang w:val="en-US"/>
            </w:rPr>
          </w:pPr>
          <w:r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p>
      </w:sdtContent>
    </w:sdt>
    <w:p w14:paraId="4491F252" w14:textId="77777777" w:rsidR="00912FEF" w:rsidRPr="00912FEF" w:rsidRDefault="00912FEF" w:rsidP="00912FE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77ADCF" w14:textId="77777777" w:rsidR="00912FEF" w:rsidRDefault="00912FEF" w:rsidP="00912FEF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6" w:name="_Toc3964553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heading 1</w:t>
      </w:r>
      <w:bookmarkEnd w:id="16"/>
    </w:p>
    <w:p w14:paraId="5253CA9F" w14:textId="77777777" w:rsidR="00912FEF" w:rsidRPr="0051783A" w:rsidRDefault="00912FEF" w:rsidP="00912FEF">
      <w:pPr>
        <w:spacing w:line="360" w:lineRule="auto"/>
        <w:rPr>
          <w:color w:val="000000" w:themeColor="text1"/>
          <w:lang w:val="en-US"/>
        </w:rPr>
      </w:pPr>
    </w:p>
    <w:sdt>
      <w:sdtPr>
        <w:rPr>
          <w:rStyle w:val="TimesNewRoman12pt"/>
          <w:rFonts w:cs="Times New Roman"/>
        </w:rPr>
        <w:id w:val="-638184989"/>
        <w:placeholder>
          <w:docPart w:val="70CD7E703AFA49B18C29E847907C9E6A"/>
        </w:placeholder>
        <w:showingPlcHdr/>
      </w:sdtPr>
      <w:sdtEndPr>
        <w:rPr>
          <w:rStyle w:val="DefaultParagraphFont"/>
          <w:rFonts w:asciiTheme="minorHAnsi" w:eastAsia="Times New Roman" w:hAnsiTheme="minorHAnsi"/>
          <w:sz w:val="22"/>
          <w:lang w:val="en-US"/>
        </w:rPr>
      </w:sdtEndPr>
      <w:sdtContent>
        <w:p w14:paraId="47CD7940" w14:textId="77777777" w:rsidR="009A3D7F" w:rsidRPr="00B72065" w:rsidRDefault="009A3D7F" w:rsidP="009A3D7F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6"/>
              <w:lang w:val="en-US"/>
            </w:rPr>
          </w:pPr>
          <w:r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p>
      </w:sdtContent>
    </w:sdt>
    <w:p w14:paraId="1E1C039D" w14:textId="77777777" w:rsidR="00912FEF" w:rsidRPr="00912FEF" w:rsidRDefault="00912FEF" w:rsidP="00912F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69B886" w14:textId="77777777" w:rsidR="00912FEF" w:rsidRDefault="00912FEF" w:rsidP="00912FEF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7" w:name="_Toc3964553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bheading 2</w:t>
      </w:r>
      <w:bookmarkEnd w:id="17"/>
    </w:p>
    <w:p w14:paraId="6BD8D37B" w14:textId="77777777" w:rsidR="00912FEF" w:rsidRPr="0051783A" w:rsidRDefault="00912FEF" w:rsidP="00912FEF">
      <w:pPr>
        <w:spacing w:line="360" w:lineRule="auto"/>
        <w:rPr>
          <w:color w:val="000000" w:themeColor="text1"/>
          <w:lang w:val="en-US"/>
        </w:rPr>
      </w:pPr>
    </w:p>
    <w:sdt>
      <w:sdtPr>
        <w:rPr>
          <w:rStyle w:val="TimesNewRoman12pt"/>
          <w:rFonts w:cs="Times New Roman"/>
        </w:rPr>
        <w:id w:val="320006386"/>
        <w:placeholder>
          <w:docPart w:val="8911F005D38349A68075CE0D17AB7AD7"/>
        </w:placeholder>
        <w:showingPlcHdr/>
      </w:sdtPr>
      <w:sdtEndPr>
        <w:rPr>
          <w:rStyle w:val="DefaultParagraphFont"/>
          <w:rFonts w:asciiTheme="minorHAnsi" w:eastAsia="Times New Roman" w:hAnsiTheme="minorHAnsi"/>
          <w:sz w:val="22"/>
          <w:lang w:val="en-US"/>
        </w:rPr>
      </w:sdtEndPr>
      <w:sdtContent>
        <w:p w14:paraId="7854B093" w14:textId="77777777" w:rsidR="009A3D7F" w:rsidRPr="00B72065" w:rsidRDefault="009A3D7F" w:rsidP="009A3D7F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6"/>
              <w:lang w:val="en-US"/>
            </w:rPr>
          </w:pPr>
          <w:r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p>
      </w:sdtContent>
    </w:sdt>
    <w:p w14:paraId="4B9519C8" w14:textId="77777777" w:rsidR="009A3D7F" w:rsidRPr="00912FEF" w:rsidRDefault="009A3D7F" w:rsidP="00912FE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A226A1" w14:textId="6887AA13" w:rsidR="00912FEF" w:rsidRDefault="00912FEF" w:rsidP="009A3D7F">
      <w:pPr>
        <w:tabs>
          <w:tab w:val="left" w:pos="990"/>
        </w:tabs>
        <w:spacing w:before="720" w:after="520" w:line="48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/>
        </w:rPr>
        <w:br w:type="page"/>
      </w:r>
    </w:p>
    <w:p w14:paraId="0F9761F4" w14:textId="77777777" w:rsidR="009A3D7F" w:rsidRPr="009A3D7F" w:rsidRDefault="009A3D7F" w:rsidP="009A3D7F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64223A70" w14:textId="35001006" w:rsidR="00864ACC" w:rsidRPr="001B477A" w:rsidRDefault="00864ACC" w:rsidP="00864ACC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bookmarkStart w:id="18" w:name="_Toc39645534"/>
      <w:r w:rsidRPr="001B477A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DISCUSSION</w:t>
      </w:r>
      <w:bookmarkEnd w:id="18"/>
    </w:p>
    <w:p w14:paraId="17AD93B2" w14:textId="77777777" w:rsidR="00864ACC" w:rsidRPr="00864ACC" w:rsidRDefault="00864ACC" w:rsidP="00BA64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204FF1" w14:textId="265F12BD" w:rsidR="00912FEF" w:rsidRDefault="006861F1" w:rsidP="009A3D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sdt>
        <w:sdtPr>
          <w:rPr>
            <w:rStyle w:val="TimesNewRoman12pt"/>
            <w:rFonts w:cs="Times New Roman"/>
          </w:rPr>
          <w:id w:val="-1700693515"/>
          <w:placeholder>
            <w:docPart w:val="02C6427A188F4F80A5330C18BB4A2AE1"/>
          </w:placeholder>
          <w:showingPlcHdr/>
        </w:sdtPr>
        <w:sdtEndPr>
          <w:rPr>
            <w:rStyle w:val="DefaultParagraphFont"/>
            <w:rFonts w:asciiTheme="minorHAnsi" w:eastAsia="Times New Roman" w:hAnsiTheme="minorHAnsi"/>
            <w:sz w:val="22"/>
            <w:lang w:val="en-US"/>
          </w:rPr>
        </w:sdtEndPr>
        <w:sdtContent>
          <w:r w:rsidR="009A3D7F" w:rsidRPr="00B72065">
            <w:rPr>
              <w:rStyle w:val="PlaceholderText"/>
              <w:rFonts w:ascii="Times New Roman" w:hAnsi="Times New Roman" w:cs="Times New Roman"/>
              <w:lang w:val="en-US"/>
            </w:rPr>
            <w:t>Click or tap here to enter text.</w:t>
          </w:r>
        </w:sdtContent>
      </w:sdt>
      <w:r w:rsidR="009A3D7F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 </w:t>
      </w:r>
      <w:r w:rsidR="00912FEF">
        <w:rPr>
          <w:rFonts w:ascii="Times New Roman" w:eastAsia="Times New Roman" w:hAnsi="Times New Roman" w:cs="Times New Roman"/>
          <w:sz w:val="24"/>
          <w:szCs w:val="26"/>
          <w:lang w:val="en-US"/>
        </w:rPr>
        <w:br w:type="page"/>
      </w:r>
    </w:p>
    <w:p w14:paraId="4AC900FD" w14:textId="77777777" w:rsidR="003F5B2D" w:rsidRPr="009A3D7F" w:rsidRDefault="003F5B2D" w:rsidP="003F5B2D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108137A0" w14:textId="77777777" w:rsidR="00864ACC" w:rsidRPr="001B477A" w:rsidRDefault="00864ACC" w:rsidP="00864ACC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bookmarkStart w:id="19" w:name="_Toc39645535"/>
      <w:r w:rsidRPr="001B477A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ABBREVIATIONS</w:t>
      </w:r>
      <w:bookmarkEnd w:id="19"/>
    </w:p>
    <w:p w14:paraId="2DBF0D7D" w14:textId="77777777" w:rsidR="00864ACC" w:rsidRPr="00864ACC" w:rsidRDefault="00864ACC" w:rsidP="00864A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B47CF" w14:textId="1111FD52" w:rsidR="00864ACC" w:rsidRPr="009C6CF1" w:rsidRDefault="00324F4B" w:rsidP="00864AC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C6CF1">
        <w:rPr>
          <w:rFonts w:ascii="Times New Roman" w:hAnsi="Times New Roman" w:cs="Times New Roman"/>
          <w:color w:val="FF0000"/>
          <w:sz w:val="24"/>
          <w:szCs w:val="24"/>
          <w:lang w:val="en-US"/>
        </w:rPr>
        <w:t>IF ABBREVIATIONS ARE USED IN THE TEXT DEFINE THEM IN THE TABLE BELOW.  IF NOT, DELETE THIS SECTIO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="005E5FD2">
        <w:rPr>
          <w:rFonts w:ascii="Times New Roman" w:hAnsi="Times New Roman" w:cs="Times New Roman"/>
          <w:color w:val="FF0000"/>
          <w:sz w:val="24"/>
          <w:szCs w:val="24"/>
          <w:lang w:val="en-US"/>
        </w:rPr>
        <w:t>IN EITHER CASE, REMEMBER TO DELETE THIS NOTE</w:t>
      </w:r>
    </w:p>
    <w:p w14:paraId="6B62F1B3" w14:textId="77777777" w:rsidR="001B477A" w:rsidRPr="00864ACC" w:rsidRDefault="001B477A" w:rsidP="00864A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508"/>
      </w:tblGrid>
      <w:tr w:rsidR="001B477A" w:rsidRPr="001B477A" w14:paraId="4D7DB6C9" w14:textId="77777777" w:rsidTr="001B477A">
        <w:tc>
          <w:tcPr>
            <w:tcW w:w="2122" w:type="dxa"/>
            <w:shd w:val="clear" w:color="auto" w:fill="D9D9D9" w:themeFill="background1" w:themeFillShade="D9"/>
          </w:tcPr>
          <w:p w14:paraId="4ADF44A6" w14:textId="77777777" w:rsidR="001B477A" w:rsidRPr="00BA64EB" w:rsidRDefault="001B477A" w:rsidP="001B477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64EB">
              <w:rPr>
                <w:rFonts w:ascii="Times New Roman" w:hAnsi="Times New Roman" w:cs="Times New Roman"/>
                <w:b/>
                <w:sz w:val="28"/>
              </w:rPr>
              <w:t>ABBREVIATION</w:t>
            </w:r>
          </w:p>
        </w:tc>
        <w:tc>
          <w:tcPr>
            <w:tcW w:w="6508" w:type="dxa"/>
            <w:shd w:val="clear" w:color="auto" w:fill="D9D9D9" w:themeFill="background1" w:themeFillShade="D9"/>
          </w:tcPr>
          <w:p w14:paraId="7FCF9CFE" w14:textId="77777777" w:rsidR="001B477A" w:rsidRPr="00BA64EB" w:rsidRDefault="009C6CF1" w:rsidP="001B477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A64EB">
              <w:rPr>
                <w:rFonts w:ascii="Times New Roman" w:hAnsi="Times New Roman" w:cs="Times New Roman"/>
                <w:b/>
                <w:sz w:val="28"/>
                <w:lang w:val="en-US"/>
              </w:rPr>
              <w:t>MEANING</w:t>
            </w:r>
          </w:p>
        </w:tc>
      </w:tr>
      <w:tr w:rsidR="001B477A" w:rsidRPr="001B477A" w14:paraId="02F2C34E" w14:textId="77777777" w:rsidTr="001B477A">
        <w:tc>
          <w:tcPr>
            <w:tcW w:w="2122" w:type="dxa"/>
          </w:tcPr>
          <w:p w14:paraId="680A4E5D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19219836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B477A" w:rsidRPr="001B477A" w14:paraId="296FEF7D" w14:textId="77777777" w:rsidTr="001B477A">
        <w:tc>
          <w:tcPr>
            <w:tcW w:w="2122" w:type="dxa"/>
          </w:tcPr>
          <w:p w14:paraId="7194DBDC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769D0D3C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B477A" w:rsidRPr="001B477A" w14:paraId="54CD245A" w14:textId="77777777" w:rsidTr="001B477A">
        <w:tc>
          <w:tcPr>
            <w:tcW w:w="2122" w:type="dxa"/>
          </w:tcPr>
          <w:p w14:paraId="1231BE67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36FEB5B0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B477A" w:rsidRPr="001B477A" w14:paraId="30D7AA69" w14:textId="77777777" w:rsidTr="001B477A">
        <w:tc>
          <w:tcPr>
            <w:tcW w:w="2122" w:type="dxa"/>
          </w:tcPr>
          <w:p w14:paraId="7196D064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34FF1C98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B477A" w:rsidRPr="001B477A" w14:paraId="6D072C0D" w14:textId="77777777" w:rsidTr="001B477A">
        <w:tc>
          <w:tcPr>
            <w:tcW w:w="2122" w:type="dxa"/>
          </w:tcPr>
          <w:p w14:paraId="48A21919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6BD18F9B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B477A" w:rsidRPr="001B477A" w14:paraId="238601FE" w14:textId="77777777" w:rsidTr="001B477A">
        <w:tc>
          <w:tcPr>
            <w:tcW w:w="2122" w:type="dxa"/>
          </w:tcPr>
          <w:p w14:paraId="0F3CABC7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508" w:type="dxa"/>
          </w:tcPr>
          <w:p w14:paraId="5B08B5D1" w14:textId="77777777" w:rsidR="001B477A" w:rsidRPr="001B477A" w:rsidRDefault="001B477A" w:rsidP="001B477A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16DEB4AB" w14:textId="77777777" w:rsidR="001B477A" w:rsidRDefault="001B477A" w:rsidP="00864ACC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14:paraId="65F9C3DC" w14:textId="50B4BB79" w:rsidR="00912FEF" w:rsidRDefault="00912FEF" w:rsidP="00864ACC">
      <w:pPr>
        <w:tabs>
          <w:tab w:val="left" w:pos="990"/>
        </w:tabs>
        <w:spacing w:before="720" w:after="520" w:line="48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6"/>
          <w:lang w:val="en-US"/>
        </w:rPr>
        <w:br w:type="page"/>
      </w:r>
    </w:p>
    <w:p w14:paraId="63C7859F" w14:textId="77777777" w:rsidR="003F5B2D" w:rsidRPr="009A3D7F" w:rsidRDefault="003F5B2D" w:rsidP="003F5B2D">
      <w:pPr>
        <w:spacing w:after="0" w:line="480" w:lineRule="auto"/>
        <w:rPr>
          <w:rFonts w:eastAsia="Times New Roman" w:cstheme="minorHAnsi"/>
          <w:sz w:val="24"/>
          <w:szCs w:val="26"/>
          <w:lang w:val="en-US"/>
        </w:rPr>
      </w:pPr>
    </w:p>
    <w:p w14:paraId="07280B76" w14:textId="77777777" w:rsidR="00864ACC" w:rsidRPr="001B477A" w:rsidRDefault="00864ACC" w:rsidP="00864ACC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bookmarkStart w:id="20" w:name="_Toc39645536"/>
      <w:r w:rsidRPr="001B477A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BIBLIOGRAPHY</w:t>
      </w:r>
      <w:bookmarkEnd w:id="20"/>
    </w:p>
    <w:p w14:paraId="5023141B" w14:textId="77777777" w:rsidR="00864ACC" w:rsidRPr="006F49D5" w:rsidRDefault="00864ACC" w:rsidP="00864A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bookmarkEnd w:id="13"/>
    <w:p w14:paraId="51DBC5E0" w14:textId="77777777" w:rsidR="006F49D5" w:rsidRDefault="006F49D5" w:rsidP="006F49D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A48B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Use a citation software i.e. </w:t>
      </w:r>
      <w:proofErr w:type="spellStart"/>
      <w:r w:rsidRPr="00AA48B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forks</w:t>
      </w:r>
      <w:proofErr w:type="spellEnd"/>
      <w:r w:rsidRPr="00AA48B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or Endnote to insert your citations here in Harvard British Standard 2010 format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. </w:t>
      </w:r>
    </w:p>
    <w:p w14:paraId="774300EE" w14:textId="77777777" w:rsidR="006F49D5" w:rsidRDefault="006F49D5" w:rsidP="006F49D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6087B381" w14:textId="0597E100" w:rsidR="006F49D5" w:rsidRPr="00AA48BE" w:rsidRDefault="006F49D5" w:rsidP="006F49D5">
      <w:pPr>
        <w:spacing w:after="0" w:line="360" w:lineRule="auto"/>
        <w:rPr>
          <w:b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EMEMBER TO DELETE THIS COMMENT AND USE BLACK TEXT</w:t>
      </w:r>
      <w:r w:rsidR="00CC3C4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FOR THE REFERENCE LIST</w:t>
      </w:r>
    </w:p>
    <w:p w14:paraId="3BBA48E3" w14:textId="14E28A2E" w:rsidR="00485FEB" w:rsidRPr="006F49D5" w:rsidRDefault="00485FEB" w:rsidP="006F49D5">
      <w:pPr>
        <w:spacing w:after="0" w:line="360" w:lineRule="auto"/>
        <w:rPr>
          <w:color w:val="000000" w:themeColor="text1"/>
          <w:lang w:val="en-US"/>
        </w:rPr>
      </w:pPr>
    </w:p>
    <w:sectPr w:rsidR="00485FEB" w:rsidRPr="006F49D5" w:rsidSect="0095425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47DF" w14:textId="77777777" w:rsidR="00907014" w:rsidRDefault="00907014" w:rsidP="001B477A">
      <w:pPr>
        <w:spacing w:after="0" w:line="240" w:lineRule="auto"/>
      </w:pPr>
      <w:r>
        <w:separator/>
      </w:r>
    </w:p>
  </w:endnote>
  <w:endnote w:type="continuationSeparator" w:id="0">
    <w:p w14:paraId="674963DB" w14:textId="77777777" w:rsidR="00907014" w:rsidRDefault="00907014" w:rsidP="001B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6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D34F8" w14:textId="77777777" w:rsidR="00E77E25" w:rsidRDefault="00E77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831B3" w14:textId="77777777" w:rsidR="00864ACC" w:rsidRDefault="0086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B583" w14:textId="77777777" w:rsidR="00907014" w:rsidRDefault="00907014" w:rsidP="001B477A">
      <w:pPr>
        <w:spacing w:after="0" w:line="240" w:lineRule="auto"/>
      </w:pPr>
      <w:r>
        <w:separator/>
      </w:r>
    </w:p>
  </w:footnote>
  <w:footnote w:type="continuationSeparator" w:id="0">
    <w:p w14:paraId="3D1CF973" w14:textId="77777777" w:rsidR="00907014" w:rsidRDefault="00907014" w:rsidP="001B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AD062E" w:rsidRPr="00E1349A" w:rsidRDefault="00AD062E" w:rsidP="00E13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30F8" w14:textId="77777777" w:rsidR="00FA3D26" w:rsidRPr="00E1349A" w:rsidRDefault="006861F1" w:rsidP="00E13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3A62" w14:textId="77777777" w:rsidR="00864ACC" w:rsidRDefault="00864ACC" w:rsidP="004F1D59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864ACC" w:rsidRDefault="00864ACC" w:rsidP="00D451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75044"/>
    <w:multiLevelType w:val="hybridMultilevel"/>
    <w:tmpl w:val="2B26B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710"/>
    <w:multiLevelType w:val="hybridMultilevel"/>
    <w:tmpl w:val="B890E242"/>
    <w:lvl w:ilvl="0" w:tplc="FFFFFFFF">
      <w:numFmt w:val="bullet"/>
      <w:lvlText w:val="•"/>
      <w:lvlJc w:val="left"/>
      <w:pPr>
        <w:ind w:left="1004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803D19"/>
    <w:multiLevelType w:val="hybridMultilevel"/>
    <w:tmpl w:val="2C62F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23D6A"/>
    <w:multiLevelType w:val="hybridMultilevel"/>
    <w:tmpl w:val="97E0D3D4"/>
    <w:lvl w:ilvl="0" w:tplc="14E627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C2"/>
    <w:rsid w:val="000257F8"/>
    <w:rsid w:val="00051710"/>
    <w:rsid w:val="00060AD6"/>
    <w:rsid w:val="000736D0"/>
    <w:rsid w:val="0013595C"/>
    <w:rsid w:val="00147D76"/>
    <w:rsid w:val="001B477A"/>
    <w:rsid w:val="0024495A"/>
    <w:rsid w:val="00244E43"/>
    <w:rsid w:val="00287ACA"/>
    <w:rsid w:val="00296197"/>
    <w:rsid w:val="00324F4B"/>
    <w:rsid w:val="003654C6"/>
    <w:rsid w:val="003F5B2D"/>
    <w:rsid w:val="00450A84"/>
    <w:rsid w:val="00485FEB"/>
    <w:rsid w:val="004C34DC"/>
    <w:rsid w:val="004F392C"/>
    <w:rsid w:val="005046BD"/>
    <w:rsid w:val="0051783A"/>
    <w:rsid w:val="00556E83"/>
    <w:rsid w:val="00580330"/>
    <w:rsid w:val="005C0DF3"/>
    <w:rsid w:val="005C3CB4"/>
    <w:rsid w:val="005E5FD2"/>
    <w:rsid w:val="0067019B"/>
    <w:rsid w:val="006861F1"/>
    <w:rsid w:val="0069280D"/>
    <w:rsid w:val="006D3DC6"/>
    <w:rsid w:val="006F49D5"/>
    <w:rsid w:val="00740192"/>
    <w:rsid w:val="007727B5"/>
    <w:rsid w:val="0082490D"/>
    <w:rsid w:val="00864ACC"/>
    <w:rsid w:val="00907014"/>
    <w:rsid w:val="00912FEF"/>
    <w:rsid w:val="00954250"/>
    <w:rsid w:val="009A3D7F"/>
    <w:rsid w:val="009C6CF1"/>
    <w:rsid w:val="00A47AC2"/>
    <w:rsid w:val="00AA232F"/>
    <w:rsid w:val="00AD062E"/>
    <w:rsid w:val="00AD26E7"/>
    <w:rsid w:val="00B00B68"/>
    <w:rsid w:val="00B01DC2"/>
    <w:rsid w:val="00B72065"/>
    <w:rsid w:val="00B93C8C"/>
    <w:rsid w:val="00BA64EB"/>
    <w:rsid w:val="00C10823"/>
    <w:rsid w:val="00CA4469"/>
    <w:rsid w:val="00CC3C47"/>
    <w:rsid w:val="00D0453D"/>
    <w:rsid w:val="00D44B65"/>
    <w:rsid w:val="00DE3875"/>
    <w:rsid w:val="00DF7F6C"/>
    <w:rsid w:val="00E22A99"/>
    <w:rsid w:val="00E77E25"/>
    <w:rsid w:val="0573570E"/>
    <w:rsid w:val="355FA328"/>
    <w:rsid w:val="36F25F20"/>
    <w:rsid w:val="47BDAA01"/>
    <w:rsid w:val="4861582E"/>
    <w:rsid w:val="4C561F3E"/>
    <w:rsid w:val="4E754303"/>
    <w:rsid w:val="59138B23"/>
    <w:rsid w:val="7046BE71"/>
    <w:rsid w:val="76C59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8B7CA7"/>
  <w15:chartTrackingRefBased/>
  <w15:docId w15:val="{99B34CFB-82C0-4F6B-AF1A-15672DD2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7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C2"/>
  </w:style>
  <w:style w:type="paragraph" w:styleId="Footer">
    <w:name w:val="footer"/>
    <w:basedOn w:val="Normal"/>
    <w:link w:val="FooterChar"/>
    <w:uiPriority w:val="99"/>
    <w:unhideWhenUsed/>
    <w:rsid w:val="00A47A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C2"/>
  </w:style>
  <w:style w:type="character" w:customStyle="1" w:styleId="Hyperlink1">
    <w:name w:val="Hyperlink1"/>
    <w:basedOn w:val="DefaultParagraphFont"/>
    <w:uiPriority w:val="99"/>
    <w:rsid w:val="00A47AC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7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C2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C2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47A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A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A47AC2"/>
    <w:rPr>
      <w:color w:val="808080"/>
    </w:rPr>
  </w:style>
  <w:style w:type="character" w:customStyle="1" w:styleId="Style1">
    <w:name w:val="Style1"/>
    <w:basedOn w:val="DefaultParagraphFont"/>
    <w:uiPriority w:val="1"/>
    <w:rsid w:val="00A47AC2"/>
    <w:rPr>
      <w:rFonts w:asciiTheme="majorHAnsi" w:hAnsiTheme="majorHAnsi"/>
      <w:sz w:val="28"/>
    </w:rPr>
  </w:style>
  <w:style w:type="character" w:customStyle="1" w:styleId="Style2">
    <w:name w:val="Style2"/>
    <w:basedOn w:val="DefaultParagraphFont"/>
    <w:uiPriority w:val="1"/>
    <w:rsid w:val="00A47AC2"/>
    <w:rPr>
      <w:rFonts w:asciiTheme="majorHAnsi" w:hAnsiTheme="majorHAnsi"/>
      <w:sz w:val="28"/>
    </w:rPr>
  </w:style>
  <w:style w:type="character" w:customStyle="1" w:styleId="Style3">
    <w:name w:val="Style3"/>
    <w:basedOn w:val="DefaultParagraphFont"/>
    <w:uiPriority w:val="1"/>
    <w:rsid w:val="00D0453D"/>
    <w:rPr>
      <w:rFonts w:asciiTheme="majorHAnsi" w:hAnsiTheme="majorHAnsi"/>
      <w:sz w:val="28"/>
    </w:rPr>
  </w:style>
  <w:style w:type="character" w:customStyle="1" w:styleId="Style4">
    <w:name w:val="Style4"/>
    <w:basedOn w:val="Style3"/>
    <w:uiPriority w:val="1"/>
    <w:rsid w:val="00D0453D"/>
    <w:rPr>
      <w:rFonts w:asciiTheme="majorHAnsi" w:hAnsiTheme="majorHAnsi"/>
      <w:sz w:val="28"/>
    </w:rPr>
  </w:style>
  <w:style w:type="character" w:customStyle="1" w:styleId="Abstract">
    <w:name w:val="Abstract"/>
    <w:basedOn w:val="DefaultParagraphFont"/>
    <w:uiPriority w:val="1"/>
    <w:rsid w:val="000736D0"/>
    <w:rPr>
      <w:rFonts w:asciiTheme="minorHAnsi" w:hAnsiTheme="minorHAnsi"/>
      <w:sz w:val="24"/>
    </w:rPr>
  </w:style>
  <w:style w:type="character" w:customStyle="1" w:styleId="Abstract1">
    <w:name w:val="Abstract1"/>
    <w:basedOn w:val="DefaultParagraphFont"/>
    <w:uiPriority w:val="1"/>
    <w:rsid w:val="00AD062E"/>
    <w:rPr>
      <w:rFonts w:ascii="Times New Roman" w:hAnsi="Times New Roman"/>
      <w:sz w:val="24"/>
    </w:rPr>
  </w:style>
  <w:style w:type="character" w:customStyle="1" w:styleId="TimesNewRoman12pt">
    <w:name w:val="Times New Roman 12 pt"/>
    <w:aliases w:val="1.5 Line spacing"/>
    <w:basedOn w:val="DefaultParagraphFont"/>
    <w:uiPriority w:val="1"/>
    <w:rsid w:val="00AD062E"/>
    <w:rPr>
      <w:rFonts w:ascii="Times New Roman" w:hAnsi="Times New Roman"/>
      <w:color w:val="aut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65"/>
    <w:rPr>
      <w:rFonts w:asciiTheme="minorHAnsi" w:hAnsiTheme="minorHAnsi" w:cstheme="minorBidi"/>
      <w:b/>
      <w:bCs/>
      <w:lang w:val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6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4A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ACC"/>
    <w:pPr>
      <w:spacing w:after="100"/>
      <w:ind w:left="440"/>
    </w:pPr>
  </w:style>
  <w:style w:type="table" w:styleId="TableGrid">
    <w:name w:val="Table Grid"/>
    <w:basedOn w:val="TableNormal"/>
    <w:uiPriority w:val="39"/>
    <w:rsid w:val="001B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22A99"/>
  </w:style>
  <w:style w:type="character" w:customStyle="1" w:styleId="eop">
    <w:name w:val="eop"/>
    <w:basedOn w:val="DefaultParagraphFont"/>
    <w:rsid w:val="00E22A99"/>
  </w:style>
  <w:style w:type="character" w:customStyle="1" w:styleId="Heading2Char">
    <w:name w:val="Heading 2 Char"/>
    <w:basedOn w:val="DefaultParagraphFont"/>
    <w:link w:val="Heading2"/>
    <w:uiPriority w:val="9"/>
    <w:semiHidden/>
    <w:rsid w:val="00912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5">
    <w:name w:val="Style5"/>
    <w:basedOn w:val="DefaultParagraphFont"/>
    <w:uiPriority w:val="1"/>
    <w:rsid w:val="009A3D7F"/>
    <w:rPr>
      <w:rFonts w:ascii="Times New Roman" w:hAnsi="Times New Roman"/>
      <w:color w:val="auto"/>
      <w:sz w:val="24"/>
    </w:rPr>
  </w:style>
  <w:style w:type="character" w:customStyle="1" w:styleId="Style6">
    <w:name w:val="Style6"/>
    <w:basedOn w:val="DefaultParagraphFont"/>
    <w:uiPriority w:val="1"/>
    <w:rsid w:val="009A3D7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03F7-8B3D-4407-BEB6-51E401D58B7E}"/>
      </w:docPartPr>
      <w:docPartBody>
        <w:p w:rsidR="00CE0895" w:rsidRDefault="00450A84"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4C35EC9034C64ACB45E20A40D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A0A3-2870-4E77-8F37-6E1FAB5A2F8E}"/>
      </w:docPartPr>
      <w:docPartBody>
        <w:p w:rsidR="00CE0895" w:rsidRDefault="00450A84" w:rsidP="00450A84">
          <w:pPr>
            <w:pStyle w:val="79A4C35EC9034C64ACB45E20A40D90B73"/>
          </w:pPr>
          <w:r w:rsidRPr="00A47AC2">
            <w:rPr>
              <w:lang w:val="en-US"/>
            </w:rPr>
            <w:t>Click here and type the title of your thesis</w:t>
          </w:r>
        </w:p>
      </w:docPartBody>
    </w:docPart>
    <w:docPart>
      <w:docPartPr>
        <w:name w:val="80B14EB212604C949DB8939A8D68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E1ED-6E12-493B-A0E7-1F7DA80F0626}"/>
      </w:docPartPr>
      <w:docPartBody>
        <w:p w:rsidR="00CE0895" w:rsidRDefault="00450A84" w:rsidP="00450A84">
          <w:pPr>
            <w:pStyle w:val="80B14EB212604C949DB8939A8D6887F22"/>
          </w:pPr>
          <w:r w:rsidRPr="00A47AC2">
            <w:rPr>
              <w:lang w:val="en-US"/>
            </w:rPr>
            <w:t xml:space="preserve">Click here and type </w:t>
          </w:r>
          <w:r>
            <w:rPr>
              <w:lang w:val="en-US"/>
            </w:rPr>
            <w:t>our full name</w:t>
          </w:r>
        </w:p>
      </w:docPartBody>
    </w:docPart>
    <w:docPart>
      <w:docPartPr>
        <w:name w:val="D2514CFD270B4637806AE438BC68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C3FA-D50C-4B1F-AD2C-515B312E8D48}"/>
      </w:docPartPr>
      <w:docPartBody>
        <w:p w:rsidR="00CE0895" w:rsidRDefault="00450A84" w:rsidP="00450A84">
          <w:pPr>
            <w:pStyle w:val="D2514CFD270B4637806AE438BC68DECE"/>
          </w:pPr>
          <w:r w:rsidRPr="00A47AC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16BE2711E32343669CE4B8364D8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DC94-903C-44D5-854D-A51416C63094}"/>
      </w:docPartPr>
      <w:docPartBody>
        <w:p w:rsidR="00CE0895" w:rsidRDefault="00450A84" w:rsidP="00450A84">
          <w:pPr>
            <w:pStyle w:val="16BE2711E32343669CE4B8364D8EA2A7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2F302759940AC8FCD9BA5E371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202C-BBBE-41E6-AA90-900AECB78317}"/>
      </w:docPartPr>
      <w:docPartBody>
        <w:p w:rsidR="00CE0895" w:rsidRDefault="00450A84" w:rsidP="00450A84">
          <w:pPr>
            <w:pStyle w:val="1D22F302759940AC8FCD9BA5E3718C26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022519DEA42619BB1FC0C4615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B4C0-776D-4C10-81D8-F9E31DD24AEE}"/>
      </w:docPartPr>
      <w:docPartBody>
        <w:p w:rsidR="00CE0895" w:rsidRDefault="00450A84" w:rsidP="00450A84">
          <w:pPr>
            <w:pStyle w:val="95A022519DEA42619BB1FC0C461532BA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1792FD364C44187D5E6AF54C6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8FC4-8300-A74B-9AE3-B8EB9F5C54EB}"/>
      </w:docPartPr>
      <w:docPartBody>
        <w:p w:rsidR="00C46439" w:rsidRDefault="00887572" w:rsidP="00887572">
          <w:pPr>
            <w:pStyle w:val="CA51792FD364C44187D5E6AF54C6899F"/>
          </w:pPr>
          <w:r w:rsidRPr="004E4560">
            <w:rPr>
              <w:rStyle w:val="PlaceholderText"/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Click on the arrow to the right and select the date you will </w:t>
          </w:r>
          <w:r>
            <w:rPr>
              <w:rStyle w:val="PlaceholderText"/>
              <w:rFonts w:ascii="Times New Roman" w:hAnsi="Times New Roman" w:cs="Times New Roman"/>
              <w:i/>
              <w:sz w:val="28"/>
              <w:szCs w:val="28"/>
              <w:lang w:val="en-US"/>
            </w:rPr>
            <w:t>defend</w:t>
          </w:r>
          <w:r w:rsidRPr="004E4560">
            <w:rPr>
              <w:rStyle w:val="PlaceholderText"/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 your thesis.</w:t>
          </w:r>
        </w:p>
      </w:docPartBody>
    </w:docPart>
    <w:docPart>
      <w:docPartPr>
        <w:name w:val="AC7E56E4B86B46D8A8E8D40AC92D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1677-733A-4B9B-B09B-0CE9F42FCAD1}"/>
      </w:docPartPr>
      <w:docPartBody>
        <w:p w:rsidR="005E75A2" w:rsidRDefault="00674E8E" w:rsidP="00674E8E">
          <w:pPr>
            <w:pStyle w:val="AC7E56E4B86B46D8A8E8D40AC92D5F0C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D7E703AFA49B18C29E847907C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35ED6-BE60-4D36-BBAB-76552847135C}"/>
      </w:docPartPr>
      <w:docPartBody>
        <w:p w:rsidR="005E75A2" w:rsidRDefault="00674E8E" w:rsidP="00674E8E">
          <w:pPr>
            <w:pStyle w:val="70CD7E703AFA49B18C29E847907C9E6A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1F005D38349A68075CE0D17AB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214F-F6DF-426D-874C-82161732F4F2}"/>
      </w:docPartPr>
      <w:docPartBody>
        <w:p w:rsidR="005E75A2" w:rsidRDefault="00674E8E" w:rsidP="00674E8E">
          <w:pPr>
            <w:pStyle w:val="8911F005D38349A68075CE0D17AB7AD7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6427A188F4F80A5330C18BB4A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40AA-0435-4B7C-9524-C1030607D8A9}"/>
      </w:docPartPr>
      <w:docPartBody>
        <w:p w:rsidR="005E75A2" w:rsidRDefault="00674E8E" w:rsidP="00674E8E">
          <w:pPr>
            <w:pStyle w:val="02C6427A188F4F80A5330C18BB4A2AE1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EA7BC5A1B4E5C91ADB9F3A4A0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A1CFE-E7F0-416D-9E30-085DDB9DE7F2}"/>
      </w:docPartPr>
      <w:docPartBody>
        <w:p w:rsidR="005E75A2" w:rsidRDefault="00674E8E" w:rsidP="00674E8E">
          <w:pPr>
            <w:pStyle w:val="4B7EA7BC5A1B4E5C91ADB9F3A4A03EF9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43166205F42978F774C55F0B8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DCDC-2FC2-4F36-AFEA-319D8E97072B}"/>
      </w:docPartPr>
      <w:docPartBody>
        <w:p w:rsidR="005E75A2" w:rsidRDefault="00674E8E" w:rsidP="00674E8E">
          <w:pPr>
            <w:pStyle w:val="97243166205F42978F774C55F0B83D36"/>
          </w:pPr>
          <w:r w:rsidRPr="00E005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84"/>
    <w:rsid w:val="00450A84"/>
    <w:rsid w:val="005E75A2"/>
    <w:rsid w:val="0062502F"/>
    <w:rsid w:val="00674E8E"/>
    <w:rsid w:val="00887572"/>
    <w:rsid w:val="00C46439"/>
    <w:rsid w:val="00C71E4F"/>
    <w:rsid w:val="00CE0895"/>
    <w:rsid w:val="00E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E8E"/>
    <w:rPr>
      <w:color w:val="808080"/>
    </w:rPr>
  </w:style>
  <w:style w:type="paragraph" w:customStyle="1" w:styleId="45F33E630F5E4C56B8F7521188A8FE2D">
    <w:name w:val="45F33E630F5E4C56B8F7521188A8FE2D"/>
    <w:rsid w:val="00450A84"/>
  </w:style>
  <w:style w:type="paragraph" w:customStyle="1" w:styleId="C3F826883A2A4879B9D2A7A5B6BC05B5">
    <w:name w:val="C3F826883A2A4879B9D2A7A5B6BC05B5"/>
    <w:rsid w:val="00450A84"/>
  </w:style>
  <w:style w:type="paragraph" w:customStyle="1" w:styleId="D6D9806CCEC44E82831AE76D47EC144C">
    <w:name w:val="D6D9806CCEC44E82831AE76D47EC144C"/>
    <w:rsid w:val="00450A84"/>
  </w:style>
  <w:style w:type="paragraph" w:customStyle="1" w:styleId="848CFAD538804575A6EFE139675B15CF">
    <w:name w:val="848CFAD538804575A6EFE139675B15CF"/>
    <w:rsid w:val="00450A84"/>
  </w:style>
  <w:style w:type="paragraph" w:customStyle="1" w:styleId="79A4C35EC9034C64ACB45E20A40D90B7">
    <w:name w:val="79A4C35EC9034C64ACB45E20A40D90B7"/>
    <w:rsid w:val="00450A84"/>
    <w:rPr>
      <w:rFonts w:eastAsiaTheme="minorHAnsi"/>
      <w:lang w:eastAsia="en-US"/>
    </w:rPr>
  </w:style>
  <w:style w:type="paragraph" w:customStyle="1" w:styleId="45F33E630F5E4C56B8F7521188A8FE2D1">
    <w:name w:val="45F33E630F5E4C56B8F7521188A8FE2D1"/>
    <w:rsid w:val="00450A84"/>
    <w:rPr>
      <w:rFonts w:eastAsiaTheme="minorHAnsi"/>
      <w:lang w:eastAsia="en-US"/>
    </w:rPr>
  </w:style>
  <w:style w:type="paragraph" w:customStyle="1" w:styleId="C3F826883A2A4879B9D2A7A5B6BC05B51">
    <w:name w:val="C3F826883A2A4879B9D2A7A5B6BC05B51"/>
    <w:rsid w:val="00450A84"/>
    <w:rPr>
      <w:rFonts w:eastAsiaTheme="minorHAnsi"/>
      <w:lang w:eastAsia="en-US"/>
    </w:rPr>
  </w:style>
  <w:style w:type="paragraph" w:customStyle="1" w:styleId="D6D9806CCEC44E82831AE76D47EC144C1">
    <w:name w:val="D6D9806CCEC44E82831AE76D47EC144C1"/>
    <w:rsid w:val="00450A84"/>
    <w:rPr>
      <w:rFonts w:eastAsiaTheme="minorHAnsi"/>
      <w:lang w:eastAsia="en-US"/>
    </w:rPr>
  </w:style>
  <w:style w:type="paragraph" w:customStyle="1" w:styleId="848CFAD538804575A6EFE139675B15CF1">
    <w:name w:val="848CFAD538804575A6EFE139675B15CF1"/>
    <w:rsid w:val="00450A84"/>
    <w:rPr>
      <w:rFonts w:eastAsiaTheme="minorHAnsi"/>
      <w:lang w:eastAsia="en-US"/>
    </w:rPr>
  </w:style>
  <w:style w:type="paragraph" w:customStyle="1" w:styleId="79A4C35EC9034C64ACB45E20A40D90B71">
    <w:name w:val="79A4C35EC9034C64ACB45E20A40D90B71"/>
    <w:rsid w:val="00450A84"/>
    <w:rPr>
      <w:rFonts w:eastAsiaTheme="minorHAnsi"/>
      <w:lang w:eastAsia="en-US"/>
    </w:rPr>
  </w:style>
  <w:style w:type="paragraph" w:customStyle="1" w:styleId="45F33E630F5E4C56B8F7521188A8FE2D2">
    <w:name w:val="45F33E630F5E4C56B8F7521188A8FE2D2"/>
    <w:rsid w:val="00450A84"/>
    <w:rPr>
      <w:rFonts w:eastAsiaTheme="minorHAnsi"/>
      <w:lang w:eastAsia="en-US"/>
    </w:rPr>
  </w:style>
  <w:style w:type="paragraph" w:customStyle="1" w:styleId="C3F826883A2A4879B9D2A7A5B6BC05B52">
    <w:name w:val="C3F826883A2A4879B9D2A7A5B6BC05B52"/>
    <w:rsid w:val="00450A84"/>
    <w:rPr>
      <w:rFonts w:eastAsiaTheme="minorHAnsi"/>
      <w:lang w:eastAsia="en-US"/>
    </w:rPr>
  </w:style>
  <w:style w:type="paragraph" w:customStyle="1" w:styleId="D6D9806CCEC44E82831AE76D47EC144C2">
    <w:name w:val="D6D9806CCEC44E82831AE76D47EC144C2"/>
    <w:rsid w:val="00450A84"/>
    <w:rPr>
      <w:rFonts w:eastAsiaTheme="minorHAnsi"/>
      <w:lang w:eastAsia="en-US"/>
    </w:rPr>
  </w:style>
  <w:style w:type="paragraph" w:customStyle="1" w:styleId="848CFAD538804575A6EFE139675B15CF2">
    <w:name w:val="848CFAD538804575A6EFE139675B15CF2"/>
    <w:rsid w:val="00450A84"/>
    <w:rPr>
      <w:rFonts w:eastAsiaTheme="minorHAnsi"/>
      <w:lang w:eastAsia="en-US"/>
    </w:rPr>
  </w:style>
  <w:style w:type="paragraph" w:customStyle="1" w:styleId="80B14EB212604C949DB8939A8D6887F2">
    <w:name w:val="80B14EB212604C949DB8939A8D6887F2"/>
    <w:rsid w:val="00450A84"/>
  </w:style>
  <w:style w:type="paragraph" w:customStyle="1" w:styleId="79A4C35EC9034C64ACB45E20A40D90B72">
    <w:name w:val="79A4C35EC9034C64ACB45E20A40D90B72"/>
    <w:rsid w:val="00450A84"/>
    <w:rPr>
      <w:rFonts w:eastAsiaTheme="minorHAnsi"/>
      <w:lang w:eastAsia="en-US"/>
    </w:rPr>
  </w:style>
  <w:style w:type="paragraph" w:customStyle="1" w:styleId="80B14EB212604C949DB8939A8D6887F21">
    <w:name w:val="80B14EB212604C949DB8939A8D6887F21"/>
    <w:rsid w:val="00450A84"/>
    <w:rPr>
      <w:rFonts w:eastAsiaTheme="minorHAnsi"/>
      <w:lang w:eastAsia="en-US"/>
    </w:rPr>
  </w:style>
  <w:style w:type="paragraph" w:customStyle="1" w:styleId="23247D6F24E34A31AA4BD1848F845461">
    <w:name w:val="23247D6F24E34A31AA4BD1848F845461"/>
    <w:rsid w:val="00450A84"/>
    <w:rPr>
      <w:rFonts w:eastAsiaTheme="minorHAnsi"/>
      <w:lang w:eastAsia="en-US"/>
    </w:rPr>
  </w:style>
  <w:style w:type="paragraph" w:customStyle="1" w:styleId="45F33E630F5E4C56B8F7521188A8FE2D3">
    <w:name w:val="45F33E630F5E4C56B8F7521188A8FE2D3"/>
    <w:rsid w:val="00450A84"/>
    <w:rPr>
      <w:rFonts w:eastAsiaTheme="minorHAnsi"/>
      <w:lang w:eastAsia="en-US"/>
    </w:rPr>
  </w:style>
  <w:style w:type="paragraph" w:customStyle="1" w:styleId="C3F826883A2A4879B9D2A7A5B6BC05B53">
    <w:name w:val="C3F826883A2A4879B9D2A7A5B6BC05B53"/>
    <w:rsid w:val="00450A84"/>
    <w:rPr>
      <w:rFonts w:eastAsiaTheme="minorHAnsi"/>
      <w:lang w:eastAsia="en-US"/>
    </w:rPr>
  </w:style>
  <w:style w:type="paragraph" w:customStyle="1" w:styleId="D6D9806CCEC44E82831AE76D47EC144C3">
    <w:name w:val="D6D9806CCEC44E82831AE76D47EC144C3"/>
    <w:rsid w:val="00450A84"/>
    <w:rPr>
      <w:rFonts w:eastAsiaTheme="minorHAnsi"/>
      <w:lang w:eastAsia="en-US"/>
    </w:rPr>
  </w:style>
  <w:style w:type="paragraph" w:customStyle="1" w:styleId="848CFAD538804575A6EFE139675B15CF3">
    <w:name w:val="848CFAD538804575A6EFE139675B15CF3"/>
    <w:rsid w:val="00450A84"/>
    <w:rPr>
      <w:rFonts w:eastAsiaTheme="minorHAnsi"/>
      <w:lang w:eastAsia="en-US"/>
    </w:rPr>
  </w:style>
  <w:style w:type="paragraph" w:customStyle="1" w:styleId="79A4C35EC9034C64ACB45E20A40D90B73">
    <w:name w:val="79A4C35EC9034C64ACB45E20A40D90B73"/>
    <w:rsid w:val="00450A84"/>
    <w:rPr>
      <w:rFonts w:eastAsiaTheme="minorHAnsi"/>
      <w:lang w:eastAsia="en-US"/>
    </w:rPr>
  </w:style>
  <w:style w:type="paragraph" w:customStyle="1" w:styleId="80B14EB212604C949DB8939A8D6887F22">
    <w:name w:val="80B14EB212604C949DB8939A8D6887F22"/>
    <w:rsid w:val="00450A84"/>
    <w:rPr>
      <w:rFonts w:eastAsiaTheme="minorHAnsi"/>
      <w:lang w:eastAsia="en-US"/>
    </w:rPr>
  </w:style>
  <w:style w:type="paragraph" w:customStyle="1" w:styleId="D2514CFD270B4637806AE438BC68DECE">
    <w:name w:val="D2514CFD270B4637806AE438BC68DECE"/>
    <w:rsid w:val="00450A84"/>
    <w:rPr>
      <w:rFonts w:eastAsiaTheme="minorHAnsi"/>
      <w:lang w:eastAsia="en-US"/>
    </w:rPr>
  </w:style>
  <w:style w:type="paragraph" w:customStyle="1" w:styleId="38BE306EF81947C6A5DE0ED9EBBDB851">
    <w:name w:val="38BE306EF81947C6A5DE0ED9EBBDB851"/>
    <w:rsid w:val="00450A84"/>
    <w:rPr>
      <w:rFonts w:eastAsiaTheme="minorHAnsi"/>
      <w:lang w:eastAsia="en-US"/>
    </w:rPr>
  </w:style>
  <w:style w:type="paragraph" w:customStyle="1" w:styleId="848CFAD538804575A6EFE139675B15CF4">
    <w:name w:val="848CFAD538804575A6EFE139675B15CF4"/>
    <w:rsid w:val="00450A84"/>
    <w:rPr>
      <w:rFonts w:eastAsiaTheme="minorHAnsi"/>
      <w:lang w:eastAsia="en-US"/>
    </w:rPr>
  </w:style>
  <w:style w:type="paragraph" w:customStyle="1" w:styleId="44AD2FB10529436A831D5275180A34DD">
    <w:name w:val="44AD2FB10529436A831D5275180A34DD"/>
    <w:rsid w:val="00450A84"/>
  </w:style>
  <w:style w:type="paragraph" w:customStyle="1" w:styleId="7FF6477D35A7436DB422D7B09874C1D6">
    <w:name w:val="7FF6477D35A7436DB422D7B09874C1D6"/>
    <w:rsid w:val="00450A84"/>
  </w:style>
  <w:style w:type="paragraph" w:customStyle="1" w:styleId="4D820FFA84B94B8B84C2A69123E5FBAE">
    <w:name w:val="4D820FFA84B94B8B84C2A69123E5FBAE"/>
    <w:rsid w:val="00450A84"/>
  </w:style>
  <w:style w:type="paragraph" w:customStyle="1" w:styleId="CBC907106E0742DDAD04D4BE7EE5C822">
    <w:name w:val="CBC907106E0742DDAD04D4BE7EE5C822"/>
    <w:rsid w:val="00450A84"/>
  </w:style>
  <w:style w:type="paragraph" w:customStyle="1" w:styleId="16BE2711E32343669CE4B8364D8EA2A7">
    <w:name w:val="16BE2711E32343669CE4B8364D8EA2A7"/>
    <w:rsid w:val="00450A84"/>
  </w:style>
  <w:style w:type="paragraph" w:customStyle="1" w:styleId="1D22F302759940AC8FCD9BA5E3718C26">
    <w:name w:val="1D22F302759940AC8FCD9BA5E3718C26"/>
    <w:rsid w:val="00450A84"/>
  </w:style>
  <w:style w:type="paragraph" w:customStyle="1" w:styleId="95A022519DEA42619BB1FC0C461532BA">
    <w:name w:val="95A022519DEA42619BB1FC0C461532BA"/>
    <w:rsid w:val="00450A84"/>
  </w:style>
  <w:style w:type="paragraph" w:customStyle="1" w:styleId="CA51792FD364C44187D5E6AF54C6899F">
    <w:name w:val="CA51792FD364C44187D5E6AF54C6899F"/>
    <w:rsid w:val="00887572"/>
    <w:pPr>
      <w:spacing w:after="0" w:line="240" w:lineRule="auto"/>
    </w:pPr>
    <w:rPr>
      <w:sz w:val="24"/>
      <w:szCs w:val="24"/>
      <w:lang w:eastAsia="en-GB"/>
    </w:rPr>
  </w:style>
  <w:style w:type="paragraph" w:customStyle="1" w:styleId="AC7E56E4B86B46D8A8E8D40AC92D5F0C">
    <w:name w:val="AC7E56E4B86B46D8A8E8D40AC92D5F0C"/>
    <w:rsid w:val="00674E8E"/>
  </w:style>
  <w:style w:type="paragraph" w:customStyle="1" w:styleId="70CD7E703AFA49B18C29E847907C9E6A">
    <w:name w:val="70CD7E703AFA49B18C29E847907C9E6A"/>
    <w:rsid w:val="00674E8E"/>
  </w:style>
  <w:style w:type="paragraph" w:customStyle="1" w:styleId="8911F005D38349A68075CE0D17AB7AD7">
    <w:name w:val="8911F005D38349A68075CE0D17AB7AD7"/>
    <w:rsid w:val="00674E8E"/>
  </w:style>
  <w:style w:type="paragraph" w:customStyle="1" w:styleId="02C6427A188F4F80A5330C18BB4A2AE1">
    <w:name w:val="02C6427A188F4F80A5330C18BB4A2AE1"/>
    <w:rsid w:val="00674E8E"/>
  </w:style>
  <w:style w:type="paragraph" w:customStyle="1" w:styleId="4B7EA7BC5A1B4E5C91ADB9F3A4A03EF9">
    <w:name w:val="4B7EA7BC5A1B4E5C91ADB9F3A4A03EF9"/>
    <w:rsid w:val="00674E8E"/>
  </w:style>
  <w:style w:type="paragraph" w:customStyle="1" w:styleId="97243166205F42978F774C55F0B83D36">
    <w:name w:val="97243166205F42978F774C55F0B83D36"/>
    <w:rsid w:val="00674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5C97-0D4D-41CC-827F-F74140B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tylianou</dc:creator>
  <cp:keywords/>
  <dc:description/>
  <cp:lastModifiedBy>Dora Stylianou</cp:lastModifiedBy>
  <cp:revision>41</cp:revision>
  <dcterms:created xsi:type="dcterms:W3CDTF">2020-01-27T08:40:00Z</dcterms:created>
  <dcterms:modified xsi:type="dcterms:W3CDTF">2020-08-07T08:09:00Z</dcterms:modified>
</cp:coreProperties>
</file>